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7779D" w14:textId="77777777" w:rsidR="006B5826" w:rsidRPr="00EB10D6" w:rsidRDefault="006B5826" w:rsidP="006B5826">
      <w:pPr>
        <w:jc w:val="right"/>
        <w:rPr>
          <w:b/>
        </w:rPr>
      </w:pPr>
    </w:p>
    <w:p w14:paraId="74A49773" w14:textId="77777777" w:rsidR="006B5826" w:rsidRPr="00EB10D6" w:rsidRDefault="001B1888" w:rsidP="00207FFD">
      <w:pPr>
        <w:tabs>
          <w:tab w:val="center" w:pos="5102"/>
        </w:tabs>
        <w:rPr>
          <w:b/>
        </w:rPr>
      </w:pPr>
      <w:r>
        <w:pict w14:anchorId="353F45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42.6pt;mso-position-horizontal-relative:char;mso-position-vertical-relative:line">
            <v:imagedata r:id="rId7" o:title=""/>
          </v:shape>
        </w:pict>
      </w:r>
      <w:r w:rsidR="00207FFD">
        <w:tab/>
      </w:r>
      <w:r w:rsidR="00FE4C62" w:rsidRPr="00EB10D6">
        <w:rPr>
          <w:b/>
        </w:rPr>
        <w:t>T.C</w:t>
      </w:r>
    </w:p>
    <w:p w14:paraId="695319AD" w14:textId="77777777" w:rsidR="001F739D" w:rsidRPr="00EB10D6" w:rsidRDefault="00000000" w:rsidP="00FE4C62">
      <w:pPr>
        <w:jc w:val="center"/>
        <w:rPr>
          <w:b/>
        </w:rPr>
      </w:pPr>
      <w:r>
        <w:rPr>
          <w:noProof/>
        </w:rPr>
        <w:pict w14:anchorId="575164F9">
          <v:rect id="_x0000_s2053" style="position:absolute;left:0;text-align:left;margin-left:423pt;margin-top:2.4pt;width:87.95pt;height:103.55pt;z-index:1">
            <v:textbox style="mso-next-textbox:#_x0000_s2053">
              <w:txbxContent>
                <w:p w14:paraId="3AD50F09" w14:textId="77777777" w:rsidR="00152F9E" w:rsidRDefault="00152F9E" w:rsidP="00152F9E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14:paraId="1AAEAE21" w14:textId="77777777" w:rsidR="00152F9E" w:rsidRDefault="00152F9E" w:rsidP="00152F9E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14:paraId="3A5AE402" w14:textId="77777777" w:rsidR="00152F9E" w:rsidRDefault="00152F9E" w:rsidP="00152F9E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14:paraId="4BE9E729" w14:textId="77777777" w:rsidR="00152F9E" w:rsidRDefault="00152F9E" w:rsidP="00152F9E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14:paraId="6755DFD7" w14:textId="77777777" w:rsidR="008C7642" w:rsidRDefault="008C7642" w:rsidP="008C764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ÖĞRENCİNİN</w:t>
                  </w:r>
                </w:p>
                <w:p w14:paraId="6479340A" w14:textId="77777777" w:rsidR="00FE4C62" w:rsidRDefault="00152F9E" w:rsidP="008C764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OTOĞRAF</w:t>
                  </w:r>
                  <w:r w:rsidR="008C7642">
                    <w:rPr>
                      <w:sz w:val="16"/>
                      <w:szCs w:val="16"/>
                    </w:rPr>
                    <w:t>I</w:t>
                  </w:r>
                </w:p>
                <w:p w14:paraId="18CE43EB" w14:textId="77777777" w:rsidR="00152F9E" w:rsidRDefault="00152F9E" w:rsidP="008C764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="00207FFD">
        <w:rPr>
          <w:b/>
        </w:rPr>
        <w:t>YALOVA</w:t>
      </w:r>
      <w:r w:rsidR="001F739D" w:rsidRPr="00EB10D6">
        <w:rPr>
          <w:b/>
        </w:rPr>
        <w:t xml:space="preserve"> ÜNİVERSİTESİ </w:t>
      </w:r>
    </w:p>
    <w:p w14:paraId="340CE847" w14:textId="77777777" w:rsidR="00FE4C62" w:rsidRDefault="00EB10D6" w:rsidP="00FE4C62">
      <w:pPr>
        <w:jc w:val="center"/>
        <w:rPr>
          <w:b/>
        </w:rPr>
      </w:pPr>
      <w:r w:rsidRPr="00EB10D6">
        <w:rPr>
          <w:b/>
        </w:rPr>
        <w:t xml:space="preserve">İKTİSADİ </w:t>
      </w:r>
      <w:r w:rsidR="00207FFD">
        <w:rPr>
          <w:b/>
        </w:rPr>
        <w:t>VE İDARİ</w:t>
      </w:r>
      <w:r w:rsidRPr="00EB10D6">
        <w:rPr>
          <w:b/>
        </w:rPr>
        <w:t xml:space="preserve"> BİLİMLER </w:t>
      </w:r>
      <w:r w:rsidR="00640CC8" w:rsidRPr="00EB10D6">
        <w:rPr>
          <w:b/>
        </w:rPr>
        <w:t>FAKÜLTESİ</w:t>
      </w:r>
    </w:p>
    <w:p w14:paraId="6E37AAE1" w14:textId="77777777" w:rsidR="00207FFD" w:rsidRPr="00EB10D6" w:rsidRDefault="00207FFD" w:rsidP="00FE4C62">
      <w:pPr>
        <w:jc w:val="center"/>
        <w:rPr>
          <w:b/>
        </w:rPr>
      </w:pPr>
      <w:r>
        <w:rPr>
          <w:b/>
        </w:rPr>
        <w:t>İŞLETME BÖLÜMÜ</w:t>
      </w:r>
    </w:p>
    <w:p w14:paraId="68A377B1" w14:textId="77777777" w:rsidR="00FE4C62" w:rsidRPr="00EB10D6" w:rsidRDefault="00EB10D6" w:rsidP="00FE4C62">
      <w:pPr>
        <w:jc w:val="center"/>
        <w:rPr>
          <w:b/>
        </w:rPr>
      </w:pPr>
      <w:r w:rsidRPr="00EB10D6">
        <w:rPr>
          <w:b/>
        </w:rPr>
        <w:t>UYGULAMALI EĞİTİM</w:t>
      </w:r>
      <w:r w:rsidR="00105DB4" w:rsidRPr="00EB10D6">
        <w:rPr>
          <w:b/>
        </w:rPr>
        <w:t xml:space="preserve"> BAŞVURU VE KABUL FORMU</w:t>
      </w:r>
    </w:p>
    <w:p w14:paraId="6233A82D" w14:textId="77777777" w:rsidR="00FE4C62" w:rsidRPr="00EB10D6" w:rsidRDefault="00FE4C62"/>
    <w:p w14:paraId="72C7AF3F" w14:textId="77777777" w:rsidR="00A83D60" w:rsidRDefault="00A83D60"/>
    <w:p w14:paraId="719AE91D" w14:textId="77777777" w:rsidR="00FE4C62" w:rsidRDefault="00A83D60" w:rsidP="00A83D60">
      <w:pPr>
        <w:jc w:val="center"/>
        <w:rPr>
          <w:b/>
          <w:sz w:val="22"/>
          <w:szCs w:val="22"/>
        </w:rPr>
      </w:pPr>
      <w:r w:rsidRPr="004224D8">
        <w:rPr>
          <w:b/>
          <w:sz w:val="22"/>
          <w:szCs w:val="22"/>
        </w:rPr>
        <w:t xml:space="preserve">İLGİLİ </w:t>
      </w:r>
      <w:r>
        <w:rPr>
          <w:b/>
          <w:sz w:val="22"/>
          <w:szCs w:val="22"/>
        </w:rPr>
        <w:t>MAKAMA</w:t>
      </w:r>
    </w:p>
    <w:p w14:paraId="5EEDE6A8" w14:textId="77777777" w:rsidR="004224D8" w:rsidRPr="00105DB4" w:rsidRDefault="00105DB4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ab/>
      </w:r>
      <w:r w:rsidRPr="00105DB4">
        <w:rPr>
          <w:b/>
          <w:sz w:val="22"/>
          <w:szCs w:val="22"/>
          <w:u w:val="single"/>
        </w:rPr>
        <w:t>Sayın Yetkili,</w:t>
      </w:r>
    </w:p>
    <w:p w14:paraId="67B6B53D" w14:textId="748D9D40" w:rsidR="00FE4C62" w:rsidRPr="000E57DC" w:rsidRDefault="005A4073" w:rsidP="00FE4C62">
      <w:pPr>
        <w:jc w:val="both"/>
        <w:rPr>
          <w:sz w:val="20"/>
          <w:szCs w:val="20"/>
        </w:rPr>
      </w:pPr>
      <w:r w:rsidRPr="00EB10D6">
        <w:rPr>
          <w:sz w:val="22"/>
          <w:szCs w:val="22"/>
        </w:rPr>
        <w:tab/>
      </w:r>
      <w:r w:rsidR="00105DB4" w:rsidRPr="00207FFD">
        <w:rPr>
          <w:sz w:val="20"/>
          <w:szCs w:val="20"/>
        </w:rPr>
        <w:t>Fakültemiz</w:t>
      </w:r>
      <w:r w:rsidR="00207FFD">
        <w:rPr>
          <w:sz w:val="20"/>
          <w:szCs w:val="20"/>
        </w:rPr>
        <w:t xml:space="preserve"> İşletme </w:t>
      </w:r>
      <w:r w:rsidR="00B6695A" w:rsidRPr="000E57DC">
        <w:rPr>
          <w:sz w:val="20"/>
          <w:szCs w:val="20"/>
        </w:rPr>
        <w:t>Bölümü</w:t>
      </w:r>
      <w:r w:rsidR="00FE4C62" w:rsidRPr="000E57DC">
        <w:rPr>
          <w:sz w:val="20"/>
          <w:szCs w:val="20"/>
        </w:rPr>
        <w:t xml:space="preserve"> öğrencilerin</w:t>
      </w:r>
      <w:r w:rsidR="0092230A" w:rsidRPr="000E57DC">
        <w:rPr>
          <w:sz w:val="20"/>
          <w:szCs w:val="20"/>
        </w:rPr>
        <w:t>in</w:t>
      </w:r>
      <w:r w:rsidR="00EB10D6" w:rsidRPr="000E57DC">
        <w:rPr>
          <w:sz w:val="20"/>
          <w:szCs w:val="20"/>
        </w:rPr>
        <w:t xml:space="preserve"> mesleki beceri ve yeterlilik kazanmalarına olanak sağlamak üzere 8 (sekiz) yarıyıllık eğitim-öğretimlerinin son yarıyılını mesleki alanlarıyla ilgili kurum</w:t>
      </w:r>
      <w:r w:rsidR="001B1888">
        <w:rPr>
          <w:sz w:val="20"/>
          <w:szCs w:val="20"/>
        </w:rPr>
        <w:t xml:space="preserve"> ve/veya kuruluşlarda </w:t>
      </w:r>
      <w:r w:rsidR="00EB10D6" w:rsidRPr="000E57DC">
        <w:rPr>
          <w:sz w:val="20"/>
          <w:szCs w:val="20"/>
        </w:rPr>
        <w:t xml:space="preserve">geçirmeleri için </w:t>
      </w:r>
      <w:r w:rsidR="00207FFD">
        <w:rPr>
          <w:sz w:val="20"/>
          <w:szCs w:val="20"/>
        </w:rPr>
        <w:t>isteğe bağlı</w:t>
      </w:r>
      <w:r w:rsidR="00EB10D6" w:rsidRPr="000E57DC">
        <w:rPr>
          <w:sz w:val="20"/>
          <w:szCs w:val="20"/>
        </w:rPr>
        <w:t xml:space="preserve"> “Uygulamalı Eğitim” dersini alma </w:t>
      </w:r>
      <w:r w:rsidR="00207FFD">
        <w:rPr>
          <w:sz w:val="20"/>
          <w:szCs w:val="20"/>
        </w:rPr>
        <w:t>imkanları</w:t>
      </w:r>
      <w:r w:rsidR="00FE4C62" w:rsidRPr="000E57DC">
        <w:rPr>
          <w:sz w:val="20"/>
          <w:szCs w:val="20"/>
        </w:rPr>
        <w:t xml:space="preserve"> </w:t>
      </w:r>
      <w:r w:rsidR="00F221F9">
        <w:rPr>
          <w:sz w:val="20"/>
          <w:szCs w:val="20"/>
        </w:rPr>
        <w:t>bulunmaktadır</w:t>
      </w:r>
      <w:r w:rsidR="00FE4C62" w:rsidRPr="000E57DC">
        <w:rPr>
          <w:sz w:val="20"/>
          <w:szCs w:val="20"/>
        </w:rPr>
        <w:t>.</w:t>
      </w:r>
      <w:r w:rsidR="0032085B" w:rsidRPr="000E57DC">
        <w:rPr>
          <w:sz w:val="20"/>
          <w:szCs w:val="20"/>
        </w:rPr>
        <w:t xml:space="preserve"> </w:t>
      </w:r>
      <w:r w:rsidR="007A64D0" w:rsidRPr="000E57DC">
        <w:rPr>
          <w:sz w:val="20"/>
          <w:szCs w:val="20"/>
        </w:rPr>
        <w:t xml:space="preserve">Fakültemizde öğrenim gören </w:t>
      </w:r>
      <w:r w:rsidR="00EB10D6" w:rsidRPr="000E57DC">
        <w:rPr>
          <w:sz w:val="20"/>
          <w:szCs w:val="20"/>
        </w:rPr>
        <w:t xml:space="preserve">Uygulamalı Eğitime </w:t>
      </w:r>
      <w:r w:rsidR="007A64D0" w:rsidRPr="000E57DC">
        <w:rPr>
          <w:sz w:val="20"/>
          <w:szCs w:val="20"/>
        </w:rPr>
        <w:t>tabi tutulan öğrencilerin 5510 sayılı Sosyal Sigortalar ve Genel Sağlık Sigorta</w:t>
      </w:r>
      <w:r w:rsidR="00557CF2" w:rsidRPr="000E57DC">
        <w:rPr>
          <w:sz w:val="20"/>
          <w:szCs w:val="20"/>
        </w:rPr>
        <w:t>sı Kanun uyarınca sigortalılığının</w:t>
      </w:r>
      <w:r w:rsidR="007A64D0" w:rsidRPr="000E57DC">
        <w:rPr>
          <w:sz w:val="20"/>
          <w:szCs w:val="20"/>
        </w:rPr>
        <w:t xml:space="preserve"> başlangıcı, sona ermesi ve bildirim yükümlülüğü Kurumumuz tarafından yapılacaktır.</w:t>
      </w:r>
      <w:r w:rsidR="004224D8" w:rsidRPr="000E57DC">
        <w:rPr>
          <w:sz w:val="20"/>
          <w:szCs w:val="20"/>
        </w:rPr>
        <w:t xml:space="preserve"> </w:t>
      </w:r>
      <w:r w:rsidR="00152F9E" w:rsidRPr="000E57DC">
        <w:rPr>
          <w:sz w:val="20"/>
          <w:szCs w:val="20"/>
        </w:rPr>
        <w:t xml:space="preserve">Aşağıda bilgileri yer alan öğrencimizin </w:t>
      </w:r>
      <w:r w:rsidR="00EB10D6" w:rsidRPr="000E57DC">
        <w:rPr>
          <w:sz w:val="20"/>
          <w:szCs w:val="20"/>
        </w:rPr>
        <w:t xml:space="preserve">“Uygulamalı Eğitim” dersini </w:t>
      </w:r>
      <w:r w:rsidR="00152F9E" w:rsidRPr="000E57DC">
        <w:rPr>
          <w:sz w:val="20"/>
          <w:szCs w:val="20"/>
        </w:rPr>
        <w:t>kuruluşunuzda yapmasında göstereceğiniz ilgiye teşekkür eder,</w:t>
      </w:r>
      <w:r w:rsidR="00B85B79" w:rsidRPr="000E57DC">
        <w:rPr>
          <w:sz w:val="20"/>
          <w:szCs w:val="20"/>
        </w:rPr>
        <w:t xml:space="preserve"> </w:t>
      </w:r>
      <w:r w:rsidR="00152F9E" w:rsidRPr="000E57DC">
        <w:rPr>
          <w:sz w:val="20"/>
          <w:szCs w:val="20"/>
        </w:rPr>
        <w:t xml:space="preserve">çalışmalarınızda başarılar dileriz. </w:t>
      </w:r>
      <w:r w:rsidR="00FE4C62" w:rsidRPr="000E57DC">
        <w:rPr>
          <w:sz w:val="20"/>
          <w:szCs w:val="20"/>
        </w:rPr>
        <w:t xml:space="preserve"> </w:t>
      </w:r>
    </w:p>
    <w:p w14:paraId="6753C8D0" w14:textId="77777777" w:rsidR="00105DB4" w:rsidRPr="000E57DC" w:rsidRDefault="00105DB4" w:rsidP="00105DB4">
      <w:pPr>
        <w:jc w:val="both"/>
        <w:rPr>
          <w:b/>
          <w:sz w:val="22"/>
          <w:szCs w:val="22"/>
        </w:rPr>
      </w:pPr>
      <w:r w:rsidRPr="000E57DC">
        <w:rPr>
          <w:b/>
          <w:sz w:val="22"/>
          <w:szCs w:val="22"/>
        </w:rPr>
        <w:t>ÖĞRENCİNİN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3119"/>
        <w:gridCol w:w="1877"/>
        <w:gridCol w:w="3421"/>
      </w:tblGrid>
      <w:tr w:rsidR="007709A9" w:rsidRPr="00C06F3F" w14:paraId="647C04BF" w14:textId="77777777" w:rsidTr="004E25CA">
        <w:trPr>
          <w:trHeight w:val="282"/>
        </w:trPr>
        <w:tc>
          <w:tcPr>
            <w:tcW w:w="1951" w:type="dxa"/>
            <w:vAlign w:val="center"/>
          </w:tcPr>
          <w:p w14:paraId="144BC3BC" w14:textId="77777777" w:rsidR="007709A9" w:rsidRPr="00C06F3F" w:rsidRDefault="007709A9" w:rsidP="00360396">
            <w:pPr>
              <w:rPr>
                <w:sz w:val="22"/>
                <w:szCs w:val="22"/>
              </w:rPr>
            </w:pPr>
            <w:r w:rsidRPr="00C06F3F">
              <w:rPr>
                <w:sz w:val="22"/>
                <w:szCs w:val="22"/>
              </w:rPr>
              <w:t xml:space="preserve">Adı </w:t>
            </w:r>
            <w:r w:rsidR="004E25CA">
              <w:rPr>
                <w:sz w:val="22"/>
                <w:szCs w:val="22"/>
              </w:rPr>
              <w:t>ve Soyadı</w:t>
            </w:r>
          </w:p>
        </w:tc>
        <w:tc>
          <w:tcPr>
            <w:tcW w:w="3119" w:type="dxa"/>
            <w:vAlign w:val="center"/>
          </w:tcPr>
          <w:p w14:paraId="39A0B38D" w14:textId="77777777" w:rsidR="007709A9" w:rsidRPr="00C06F3F" w:rsidRDefault="007709A9" w:rsidP="006A289C">
            <w:pPr>
              <w:rPr>
                <w:sz w:val="22"/>
                <w:szCs w:val="22"/>
              </w:rPr>
            </w:pPr>
          </w:p>
        </w:tc>
        <w:tc>
          <w:tcPr>
            <w:tcW w:w="1877" w:type="dxa"/>
            <w:vAlign w:val="center"/>
          </w:tcPr>
          <w:p w14:paraId="65150129" w14:textId="77777777" w:rsidR="007709A9" w:rsidRPr="00C06F3F" w:rsidRDefault="004E25CA" w:rsidP="004E2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C. Kimlik No</w:t>
            </w:r>
          </w:p>
        </w:tc>
        <w:tc>
          <w:tcPr>
            <w:tcW w:w="3421" w:type="dxa"/>
            <w:vAlign w:val="center"/>
          </w:tcPr>
          <w:p w14:paraId="71DA7309" w14:textId="77777777" w:rsidR="007709A9" w:rsidRPr="00C06F3F" w:rsidRDefault="007709A9" w:rsidP="00360396">
            <w:pPr>
              <w:rPr>
                <w:sz w:val="22"/>
                <w:szCs w:val="22"/>
              </w:rPr>
            </w:pPr>
          </w:p>
        </w:tc>
      </w:tr>
      <w:tr w:rsidR="007709A9" w:rsidRPr="00C06F3F" w14:paraId="3A310503" w14:textId="77777777" w:rsidTr="004E25CA">
        <w:trPr>
          <w:trHeight w:val="282"/>
        </w:trPr>
        <w:tc>
          <w:tcPr>
            <w:tcW w:w="1951" w:type="dxa"/>
            <w:vAlign w:val="center"/>
          </w:tcPr>
          <w:p w14:paraId="04CF038F" w14:textId="77777777" w:rsidR="007709A9" w:rsidRPr="00C06F3F" w:rsidRDefault="007709A9" w:rsidP="00360396">
            <w:pPr>
              <w:rPr>
                <w:sz w:val="22"/>
                <w:szCs w:val="22"/>
              </w:rPr>
            </w:pPr>
            <w:r w:rsidRPr="00C06F3F">
              <w:rPr>
                <w:sz w:val="22"/>
                <w:szCs w:val="22"/>
              </w:rPr>
              <w:t>Öğrenci No</w:t>
            </w:r>
          </w:p>
        </w:tc>
        <w:tc>
          <w:tcPr>
            <w:tcW w:w="3119" w:type="dxa"/>
            <w:vAlign w:val="center"/>
          </w:tcPr>
          <w:p w14:paraId="14C83535" w14:textId="77777777" w:rsidR="007709A9" w:rsidRPr="00C06F3F" w:rsidRDefault="007709A9" w:rsidP="00360396">
            <w:pPr>
              <w:rPr>
                <w:sz w:val="22"/>
                <w:szCs w:val="22"/>
              </w:rPr>
            </w:pPr>
          </w:p>
        </w:tc>
        <w:tc>
          <w:tcPr>
            <w:tcW w:w="1877" w:type="dxa"/>
            <w:vAlign w:val="center"/>
          </w:tcPr>
          <w:p w14:paraId="5FADE4D4" w14:textId="77777777" w:rsidR="007709A9" w:rsidRPr="00C06F3F" w:rsidRDefault="007709A9" w:rsidP="009D3889">
            <w:pPr>
              <w:rPr>
                <w:sz w:val="22"/>
                <w:szCs w:val="22"/>
              </w:rPr>
            </w:pPr>
            <w:r w:rsidRPr="00C06F3F">
              <w:rPr>
                <w:sz w:val="22"/>
                <w:szCs w:val="22"/>
              </w:rPr>
              <w:t>Öğretim Yılı</w:t>
            </w:r>
          </w:p>
        </w:tc>
        <w:tc>
          <w:tcPr>
            <w:tcW w:w="3421" w:type="dxa"/>
            <w:vAlign w:val="center"/>
          </w:tcPr>
          <w:p w14:paraId="2D308A29" w14:textId="77777777" w:rsidR="007709A9" w:rsidRPr="00C06F3F" w:rsidRDefault="007709A9" w:rsidP="00360396">
            <w:pPr>
              <w:rPr>
                <w:sz w:val="22"/>
                <w:szCs w:val="22"/>
              </w:rPr>
            </w:pPr>
          </w:p>
        </w:tc>
      </w:tr>
      <w:tr w:rsidR="006A289C" w:rsidRPr="00C06F3F" w14:paraId="28DCB6AC" w14:textId="77777777" w:rsidTr="004E25CA">
        <w:trPr>
          <w:trHeight w:val="282"/>
        </w:trPr>
        <w:tc>
          <w:tcPr>
            <w:tcW w:w="1951" w:type="dxa"/>
            <w:vAlign w:val="center"/>
          </w:tcPr>
          <w:p w14:paraId="059A0DD3" w14:textId="77777777" w:rsidR="006A289C" w:rsidRPr="00C06F3F" w:rsidRDefault="006A289C" w:rsidP="00360396">
            <w:pPr>
              <w:rPr>
                <w:sz w:val="22"/>
                <w:szCs w:val="22"/>
              </w:rPr>
            </w:pPr>
            <w:r w:rsidRPr="00C06F3F">
              <w:rPr>
                <w:sz w:val="22"/>
                <w:szCs w:val="22"/>
              </w:rPr>
              <w:t>e-posta adresi</w:t>
            </w:r>
          </w:p>
        </w:tc>
        <w:tc>
          <w:tcPr>
            <w:tcW w:w="3119" w:type="dxa"/>
            <w:vAlign w:val="center"/>
          </w:tcPr>
          <w:p w14:paraId="021100F1" w14:textId="77777777" w:rsidR="006A289C" w:rsidRPr="00C06F3F" w:rsidRDefault="006A289C" w:rsidP="00360396">
            <w:pPr>
              <w:rPr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nil"/>
              <w:bottom w:val="single" w:sz="4" w:space="0" w:color="auto"/>
            </w:tcBorders>
            <w:vAlign w:val="center"/>
          </w:tcPr>
          <w:p w14:paraId="615DD43F" w14:textId="77777777" w:rsidR="006A289C" w:rsidRPr="00C06F3F" w:rsidRDefault="006A289C" w:rsidP="009D3889">
            <w:pPr>
              <w:rPr>
                <w:sz w:val="22"/>
                <w:szCs w:val="22"/>
              </w:rPr>
            </w:pPr>
            <w:r w:rsidRPr="00C06F3F">
              <w:rPr>
                <w:sz w:val="22"/>
                <w:szCs w:val="22"/>
              </w:rPr>
              <w:t>Telefon No</w:t>
            </w:r>
          </w:p>
        </w:tc>
        <w:tc>
          <w:tcPr>
            <w:tcW w:w="3421" w:type="dxa"/>
            <w:tcBorders>
              <w:top w:val="nil"/>
              <w:bottom w:val="single" w:sz="4" w:space="0" w:color="auto"/>
            </w:tcBorders>
            <w:vAlign w:val="center"/>
          </w:tcPr>
          <w:p w14:paraId="67A465A7" w14:textId="77777777" w:rsidR="006A289C" w:rsidRPr="00C06F3F" w:rsidRDefault="006A289C" w:rsidP="002D59F9">
            <w:pPr>
              <w:rPr>
                <w:sz w:val="22"/>
                <w:szCs w:val="22"/>
              </w:rPr>
            </w:pPr>
          </w:p>
        </w:tc>
      </w:tr>
      <w:tr w:rsidR="006A289C" w:rsidRPr="00C06F3F" w14:paraId="5E2B07B6" w14:textId="77777777" w:rsidTr="00C02979">
        <w:trPr>
          <w:trHeight w:val="683"/>
        </w:trPr>
        <w:tc>
          <w:tcPr>
            <w:tcW w:w="1951" w:type="dxa"/>
            <w:vAlign w:val="center"/>
          </w:tcPr>
          <w:p w14:paraId="3658B9C1" w14:textId="77777777" w:rsidR="006A289C" w:rsidRPr="00C06F3F" w:rsidRDefault="00605C8B" w:rsidP="00360396">
            <w:pPr>
              <w:rPr>
                <w:sz w:val="22"/>
                <w:szCs w:val="22"/>
              </w:rPr>
            </w:pPr>
            <w:r w:rsidRPr="00C06F3F">
              <w:rPr>
                <w:sz w:val="22"/>
                <w:szCs w:val="22"/>
              </w:rPr>
              <w:t>İkametgâh</w:t>
            </w:r>
            <w:r w:rsidR="006A289C" w:rsidRPr="00C06F3F">
              <w:rPr>
                <w:sz w:val="22"/>
                <w:szCs w:val="22"/>
              </w:rPr>
              <w:t xml:space="preserve"> Adresi</w:t>
            </w:r>
          </w:p>
        </w:tc>
        <w:tc>
          <w:tcPr>
            <w:tcW w:w="8417" w:type="dxa"/>
            <w:gridSpan w:val="3"/>
            <w:tcBorders>
              <w:top w:val="nil"/>
            </w:tcBorders>
            <w:vAlign w:val="center"/>
          </w:tcPr>
          <w:p w14:paraId="04DAEFB8" w14:textId="77777777" w:rsidR="006A289C" w:rsidRPr="00C06F3F" w:rsidRDefault="006A289C" w:rsidP="00360396">
            <w:pPr>
              <w:rPr>
                <w:sz w:val="22"/>
                <w:szCs w:val="22"/>
              </w:rPr>
            </w:pPr>
          </w:p>
        </w:tc>
      </w:tr>
    </w:tbl>
    <w:p w14:paraId="33D3AEDB" w14:textId="5F1914BD" w:rsidR="004E25CA" w:rsidRPr="000E57DC" w:rsidRDefault="00F43E11" w:rsidP="00FE4C6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ORUMLU ÖĞRETİM ELEMANI</w:t>
      </w:r>
      <w:r w:rsidR="00525C9F" w:rsidRPr="000E57DC">
        <w:rPr>
          <w:b/>
          <w:sz w:val="22"/>
          <w:szCs w:val="22"/>
        </w:rPr>
        <w:t xml:space="preserve"> ONAYI</w:t>
      </w:r>
    </w:p>
    <w:tbl>
      <w:tblPr>
        <w:tblW w:w="10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4252"/>
        <w:gridCol w:w="3448"/>
      </w:tblGrid>
      <w:tr w:rsidR="003D3E20" w:rsidRPr="008B2159" w14:paraId="43E5D234" w14:textId="77777777" w:rsidTr="003D3E20">
        <w:trPr>
          <w:trHeight w:val="313"/>
        </w:trPr>
        <w:tc>
          <w:tcPr>
            <w:tcW w:w="2660" w:type="dxa"/>
          </w:tcPr>
          <w:p w14:paraId="5AE7C3F3" w14:textId="77777777" w:rsidR="003D3E20" w:rsidRPr="009F30C5" w:rsidRDefault="003D3E20" w:rsidP="003D3E20">
            <w:pPr>
              <w:rPr>
                <w:b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Danışmanın </w:t>
            </w:r>
            <w:r w:rsidRPr="00C06F3F">
              <w:rPr>
                <w:sz w:val="22"/>
                <w:szCs w:val="22"/>
              </w:rPr>
              <w:t xml:space="preserve">Adı </w:t>
            </w:r>
            <w:r>
              <w:rPr>
                <w:sz w:val="22"/>
                <w:szCs w:val="22"/>
              </w:rPr>
              <w:t>ve Soyadı</w:t>
            </w:r>
          </w:p>
        </w:tc>
        <w:tc>
          <w:tcPr>
            <w:tcW w:w="4252" w:type="dxa"/>
          </w:tcPr>
          <w:p w14:paraId="08552A8E" w14:textId="77777777" w:rsidR="003D3E20" w:rsidRPr="009F30C5" w:rsidRDefault="003D3E20" w:rsidP="003926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48" w:type="dxa"/>
            <w:vMerge w:val="restart"/>
          </w:tcPr>
          <w:p w14:paraId="464E44EE" w14:textId="77777777" w:rsidR="003D3E20" w:rsidRDefault="003D3E20" w:rsidP="003D3E20">
            <w:pPr>
              <w:jc w:val="center"/>
              <w:rPr>
                <w:sz w:val="22"/>
                <w:szCs w:val="22"/>
              </w:rPr>
            </w:pPr>
            <w:r w:rsidRPr="00EB10D6">
              <w:rPr>
                <w:sz w:val="22"/>
                <w:szCs w:val="22"/>
              </w:rPr>
              <w:t xml:space="preserve">Öğrencinin </w:t>
            </w:r>
            <w:r w:rsidR="00EB10D6" w:rsidRPr="00EB10D6">
              <w:rPr>
                <w:sz w:val="22"/>
                <w:szCs w:val="22"/>
              </w:rPr>
              <w:t xml:space="preserve">Uygulamalı Eğitim </w:t>
            </w:r>
            <w:r w:rsidR="00EB10D6" w:rsidRPr="004B34B8">
              <w:rPr>
                <w:sz w:val="22"/>
                <w:szCs w:val="22"/>
              </w:rPr>
              <w:t>dersini</w:t>
            </w:r>
            <w:r w:rsidR="003C60BE" w:rsidRPr="004B34B8">
              <w:rPr>
                <w:sz w:val="22"/>
                <w:szCs w:val="22"/>
              </w:rPr>
              <w:t xml:space="preserve"> alması</w:t>
            </w:r>
          </w:p>
          <w:p w14:paraId="43B732E8" w14:textId="77777777" w:rsidR="009F2D7F" w:rsidRPr="00EB10D6" w:rsidRDefault="009F2D7F" w:rsidP="003D3E20">
            <w:pPr>
              <w:jc w:val="center"/>
              <w:rPr>
                <w:sz w:val="22"/>
                <w:szCs w:val="22"/>
              </w:rPr>
            </w:pPr>
          </w:p>
          <w:p w14:paraId="6628BCF4" w14:textId="77777777" w:rsidR="003D3E20" w:rsidRPr="009F30C5" w:rsidRDefault="003D3E20" w:rsidP="003D3E20">
            <w:pPr>
              <w:jc w:val="center"/>
              <w:rPr>
                <w:b/>
                <w:sz w:val="20"/>
                <w:szCs w:val="20"/>
              </w:rPr>
            </w:pPr>
            <w:r w:rsidRPr="003D3E20">
              <w:rPr>
                <w:b/>
              </w:rPr>
              <w:t>Uygundur / Uygun</w:t>
            </w:r>
            <w:r w:rsidRPr="003D3E20">
              <w:t xml:space="preserve"> değildir.</w:t>
            </w:r>
          </w:p>
        </w:tc>
      </w:tr>
      <w:tr w:rsidR="003D3E20" w:rsidRPr="008B2159" w14:paraId="24A10CA5" w14:textId="77777777" w:rsidTr="003D3E20">
        <w:trPr>
          <w:trHeight w:val="396"/>
        </w:trPr>
        <w:tc>
          <w:tcPr>
            <w:tcW w:w="2660" w:type="dxa"/>
          </w:tcPr>
          <w:p w14:paraId="62BDEE81" w14:textId="77777777" w:rsidR="003D3E20" w:rsidRPr="008B2159" w:rsidRDefault="003D3E20" w:rsidP="003926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rih</w:t>
            </w:r>
          </w:p>
        </w:tc>
        <w:tc>
          <w:tcPr>
            <w:tcW w:w="4252" w:type="dxa"/>
          </w:tcPr>
          <w:p w14:paraId="2B73ADFF" w14:textId="77777777" w:rsidR="003D3E20" w:rsidRPr="008B2159" w:rsidRDefault="003D3E20" w:rsidP="003926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48" w:type="dxa"/>
            <w:vMerge/>
          </w:tcPr>
          <w:p w14:paraId="0FE6CF08" w14:textId="77777777" w:rsidR="003D3E20" w:rsidRPr="008B2159" w:rsidRDefault="003D3E20" w:rsidP="00392625">
            <w:pPr>
              <w:jc w:val="both"/>
              <w:rPr>
                <w:sz w:val="22"/>
                <w:szCs w:val="22"/>
              </w:rPr>
            </w:pPr>
          </w:p>
        </w:tc>
      </w:tr>
      <w:tr w:rsidR="003D3E20" w:rsidRPr="008B2159" w14:paraId="7F8170F9" w14:textId="77777777" w:rsidTr="003D3E20">
        <w:trPr>
          <w:trHeight w:val="396"/>
        </w:trPr>
        <w:tc>
          <w:tcPr>
            <w:tcW w:w="2660" w:type="dxa"/>
          </w:tcPr>
          <w:p w14:paraId="516EEC42" w14:textId="77777777" w:rsidR="003D3E20" w:rsidRDefault="003D3E20" w:rsidP="003926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mza</w:t>
            </w:r>
          </w:p>
        </w:tc>
        <w:tc>
          <w:tcPr>
            <w:tcW w:w="4252" w:type="dxa"/>
          </w:tcPr>
          <w:p w14:paraId="276A8369" w14:textId="77777777" w:rsidR="003D3E20" w:rsidRPr="008B2159" w:rsidRDefault="003D3E20" w:rsidP="003926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48" w:type="dxa"/>
            <w:vMerge/>
          </w:tcPr>
          <w:p w14:paraId="3C40080B" w14:textId="77777777" w:rsidR="003D3E20" w:rsidRPr="008B2159" w:rsidRDefault="003D3E20" w:rsidP="00392625">
            <w:pPr>
              <w:jc w:val="both"/>
              <w:rPr>
                <w:sz w:val="22"/>
                <w:szCs w:val="22"/>
              </w:rPr>
            </w:pPr>
          </w:p>
        </w:tc>
      </w:tr>
    </w:tbl>
    <w:p w14:paraId="23D7FEA3" w14:textId="033C409C" w:rsidR="00FE4C62" w:rsidRPr="000E57DC" w:rsidRDefault="003E7376" w:rsidP="00FE4C6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YGULAMALI EĞİTİM</w:t>
      </w:r>
      <w:r w:rsidR="00FE4C62" w:rsidRPr="000E57DC">
        <w:rPr>
          <w:b/>
          <w:sz w:val="22"/>
          <w:szCs w:val="22"/>
        </w:rPr>
        <w:t xml:space="preserve"> YAPILAN </w:t>
      </w:r>
      <w:r w:rsidR="00F43E11">
        <w:rPr>
          <w:b/>
          <w:sz w:val="22"/>
          <w:szCs w:val="22"/>
        </w:rPr>
        <w:t>KURUMUN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4"/>
        <w:gridCol w:w="1714"/>
        <w:gridCol w:w="1511"/>
        <w:gridCol w:w="1714"/>
        <w:gridCol w:w="1243"/>
        <w:gridCol w:w="1692"/>
      </w:tblGrid>
      <w:tr w:rsidR="00112693" w:rsidRPr="00C06F3F" w14:paraId="6827D16D" w14:textId="77777777">
        <w:trPr>
          <w:trHeight w:val="273"/>
        </w:trPr>
        <w:tc>
          <w:tcPr>
            <w:tcW w:w="2618" w:type="dxa"/>
            <w:vAlign w:val="center"/>
          </w:tcPr>
          <w:p w14:paraId="3050888F" w14:textId="77777777" w:rsidR="00112693" w:rsidRPr="00C06F3F" w:rsidRDefault="003E7376" w:rsidP="007C10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vanı</w:t>
            </w:r>
          </w:p>
        </w:tc>
        <w:tc>
          <w:tcPr>
            <w:tcW w:w="7750" w:type="dxa"/>
            <w:gridSpan w:val="5"/>
            <w:vAlign w:val="center"/>
          </w:tcPr>
          <w:p w14:paraId="1C93AB85" w14:textId="77777777" w:rsidR="00112693" w:rsidRPr="00C06F3F" w:rsidRDefault="00112693" w:rsidP="007C105F">
            <w:pPr>
              <w:rPr>
                <w:sz w:val="22"/>
                <w:szCs w:val="22"/>
              </w:rPr>
            </w:pPr>
          </w:p>
        </w:tc>
      </w:tr>
      <w:tr w:rsidR="00112693" w:rsidRPr="00C06F3F" w14:paraId="35112495" w14:textId="77777777">
        <w:trPr>
          <w:trHeight w:val="273"/>
        </w:trPr>
        <w:tc>
          <w:tcPr>
            <w:tcW w:w="2618" w:type="dxa"/>
            <w:vAlign w:val="center"/>
          </w:tcPr>
          <w:p w14:paraId="5A9A20B5" w14:textId="77777777" w:rsidR="00112693" w:rsidRPr="00C06F3F" w:rsidRDefault="00112693" w:rsidP="007C105F">
            <w:pPr>
              <w:rPr>
                <w:sz w:val="22"/>
                <w:szCs w:val="22"/>
              </w:rPr>
            </w:pPr>
            <w:r w:rsidRPr="00C06F3F">
              <w:rPr>
                <w:sz w:val="22"/>
                <w:szCs w:val="22"/>
              </w:rPr>
              <w:t>Adresi</w:t>
            </w:r>
          </w:p>
        </w:tc>
        <w:tc>
          <w:tcPr>
            <w:tcW w:w="7750" w:type="dxa"/>
            <w:gridSpan w:val="5"/>
            <w:vAlign w:val="center"/>
          </w:tcPr>
          <w:p w14:paraId="65E59EFC" w14:textId="77777777" w:rsidR="00112693" w:rsidRPr="00C06F3F" w:rsidRDefault="00112693" w:rsidP="007C105F">
            <w:pPr>
              <w:rPr>
                <w:sz w:val="22"/>
                <w:szCs w:val="22"/>
              </w:rPr>
            </w:pPr>
          </w:p>
        </w:tc>
      </w:tr>
      <w:tr w:rsidR="007334A0" w:rsidRPr="00C06F3F" w14:paraId="4DCF6E5C" w14:textId="77777777">
        <w:trPr>
          <w:trHeight w:val="260"/>
        </w:trPr>
        <w:tc>
          <w:tcPr>
            <w:tcW w:w="2618" w:type="dxa"/>
            <w:vAlign w:val="center"/>
          </w:tcPr>
          <w:p w14:paraId="6DB52558" w14:textId="77777777" w:rsidR="007334A0" w:rsidRPr="00C06F3F" w:rsidRDefault="00D30AFB" w:rsidP="007C10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aliyet</w:t>
            </w:r>
            <w:r w:rsidR="007334A0" w:rsidRPr="00C06F3F">
              <w:rPr>
                <w:sz w:val="22"/>
                <w:szCs w:val="22"/>
              </w:rPr>
              <w:t xml:space="preserve"> Alanı</w:t>
            </w:r>
          </w:p>
        </w:tc>
        <w:tc>
          <w:tcPr>
            <w:tcW w:w="7750" w:type="dxa"/>
            <w:gridSpan w:val="5"/>
            <w:vAlign w:val="center"/>
          </w:tcPr>
          <w:p w14:paraId="59668A2B" w14:textId="77777777" w:rsidR="007334A0" w:rsidRPr="00C06F3F" w:rsidRDefault="007334A0" w:rsidP="007C105F">
            <w:pPr>
              <w:rPr>
                <w:sz w:val="22"/>
                <w:szCs w:val="22"/>
              </w:rPr>
            </w:pPr>
          </w:p>
        </w:tc>
      </w:tr>
      <w:tr w:rsidR="009F2D7F" w:rsidRPr="00C06F3F" w14:paraId="7BC6161F" w14:textId="77777777" w:rsidTr="009F2D7F">
        <w:trPr>
          <w:trHeight w:val="273"/>
        </w:trPr>
        <w:tc>
          <w:tcPr>
            <w:tcW w:w="2618" w:type="dxa"/>
            <w:vAlign w:val="center"/>
          </w:tcPr>
          <w:p w14:paraId="29C997FD" w14:textId="77777777" w:rsidR="00112693" w:rsidRPr="00C06F3F" w:rsidRDefault="00112693" w:rsidP="007C105F">
            <w:pPr>
              <w:rPr>
                <w:sz w:val="22"/>
                <w:szCs w:val="22"/>
              </w:rPr>
            </w:pPr>
            <w:r w:rsidRPr="00C06F3F">
              <w:rPr>
                <w:sz w:val="22"/>
                <w:szCs w:val="22"/>
              </w:rPr>
              <w:t>Telefon No</w:t>
            </w:r>
          </w:p>
        </w:tc>
        <w:tc>
          <w:tcPr>
            <w:tcW w:w="3160" w:type="dxa"/>
            <w:gridSpan w:val="2"/>
            <w:vAlign w:val="center"/>
          </w:tcPr>
          <w:p w14:paraId="35D89336" w14:textId="77777777" w:rsidR="00112693" w:rsidRPr="00C06F3F" w:rsidRDefault="00112693" w:rsidP="007C105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0945156" w14:textId="77777777" w:rsidR="00112693" w:rsidRPr="00C06F3F" w:rsidRDefault="00112693" w:rsidP="007C105F">
            <w:pPr>
              <w:rPr>
                <w:sz w:val="22"/>
                <w:szCs w:val="22"/>
              </w:rPr>
            </w:pPr>
            <w:r w:rsidRPr="00C06F3F">
              <w:rPr>
                <w:sz w:val="22"/>
                <w:szCs w:val="22"/>
              </w:rPr>
              <w:t>F</w:t>
            </w:r>
            <w:r w:rsidR="005A514B" w:rsidRPr="00C06F3F">
              <w:rPr>
                <w:sz w:val="22"/>
                <w:szCs w:val="22"/>
              </w:rPr>
              <w:t>aks</w:t>
            </w:r>
            <w:r w:rsidRPr="00C06F3F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2889" w:type="dxa"/>
            <w:gridSpan w:val="2"/>
            <w:vAlign w:val="center"/>
          </w:tcPr>
          <w:p w14:paraId="65013E76" w14:textId="77777777" w:rsidR="00112693" w:rsidRPr="00C06F3F" w:rsidRDefault="00112693" w:rsidP="007C105F">
            <w:pPr>
              <w:rPr>
                <w:sz w:val="22"/>
                <w:szCs w:val="22"/>
              </w:rPr>
            </w:pPr>
          </w:p>
        </w:tc>
      </w:tr>
      <w:tr w:rsidR="009F2D7F" w:rsidRPr="00C06F3F" w14:paraId="4BA91867" w14:textId="77777777" w:rsidTr="009F2D7F">
        <w:trPr>
          <w:trHeight w:val="273"/>
        </w:trPr>
        <w:tc>
          <w:tcPr>
            <w:tcW w:w="2618" w:type="dxa"/>
            <w:vAlign w:val="center"/>
          </w:tcPr>
          <w:p w14:paraId="794B9A9F" w14:textId="77777777" w:rsidR="00112693" w:rsidRPr="00C06F3F" w:rsidRDefault="00112693" w:rsidP="007C105F">
            <w:pPr>
              <w:rPr>
                <w:sz w:val="22"/>
                <w:szCs w:val="22"/>
              </w:rPr>
            </w:pPr>
            <w:r w:rsidRPr="00C06F3F">
              <w:rPr>
                <w:sz w:val="22"/>
                <w:szCs w:val="22"/>
              </w:rPr>
              <w:t>e-</w:t>
            </w:r>
            <w:r w:rsidR="002B25B8" w:rsidRPr="00C06F3F">
              <w:rPr>
                <w:sz w:val="22"/>
                <w:szCs w:val="22"/>
              </w:rPr>
              <w:t>p</w:t>
            </w:r>
            <w:r w:rsidRPr="00C06F3F">
              <w:rPr>
                <w:sz w:val="22"/>
                <w:szCs w:val="22"/>
              </w:rPr>
              <w:t xml:space="preserve">osta </w:t>
            </w:r>
            <w:r w:rsidR="002B25B8" w:rsidRPr="00C06F3F">
              <w:rPr>
                <w:sz w:val="22"/>
                <w:szCs w:val="22"/>
              </w:rPr>
              <w:t>a</w:t>
            </w:r>
            <w:r w:rsidRPr="00C06F3F">
              <w:rPr>
                <w:sz w:val="22"/>
                <w:szCs w:val="22"/>
              </w:rPr>
              <w:t>dresi</w:t>
            </w:r>
          </w:p>
        </w:tc>
        <w:tc>
          <w:tcPr>
            <w:tcW w:w="3160" w:type="dxa"/>
            <w:gridSpan w:val="2"/>
            <w:vAlign w:val="center"/>
          </w:tcPr>
          <w:p w14:paraId="6477AD3C" w14:textId="77777777" w:rsidR="00112693" w:rsidRPr="00C06F3F" w:rsidRDefault="00112693" w:rsidP="007C105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E3DD127" w14:textId="77777777" w:rsidR="00112693" w:rsidRPr="00C06F3F" w:rsidRDefault="00112693" w:rsidP="007C105F">
            <w:pPr>
              <w:rPr>
                <w:sz w:val="22"/>
                <w:szCs w:val="22"/>
              </w:rPr>
            </w:pPr>
            <w:r w:rsidRPr="00C06F3F">
              <w:rPr>
                <w:sz w:val="22"/>
                <w:szCs w:val="22"/>
              </w:rPr>
              <w:t>Web Adresi</w:t>
            </w:r>
          </w:p>
        </w:tc>
        <w:tc>
          <w:tcPr>
            <w:tcW w:w="2889" w:type="dxa"/>
            <w:gridSpan w:val="2"/>
            <w:vAlign w:val="center"/>
          </w:tcPr>
          <w:p w14:paraId="048DB6C3" w14:textId="77777777" w:rsidR="00112693" w:rsidRPr="00C06F3F" w:rsidRDefault="00112693" w:rsidP="007C105F">
            <w:pPr>
              <w:rPr>
                <w:sz w:val="22"/>
                <w:szCs w:val="22"/>
              </w:rPr>
            </w:pPr>
          </w:p>
        </w:tc>
      </w:tr>
      <w:tr w:rsidR="009F2D7F" w:rsidRPr="00C06F3F" w14:paraId="0A6D9FAF" w14:textId="77777777" w:rsidTr="009F2D7F">
        <w:trPr>
          <w:trHeight w:val="286"/>
        </w:trPr>
        <w:tc>
          <w:tcPr>
            <w:tcW w:w="2618" w:type="dxa"/>
            <w:vAlign w:val="center"/>
          </w:tcPr>
          <w:p w14:paraId="3119FEC9" w14:textId="77777777" w:rsidR="009F2D7F" w:rsidRDefault="00C02979" w:rsidP="009F2D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ygulamalı</w:t>
            </w:r>
            <w:r w:rsidR="009F2D7F">
              <w:rPr>
                <w:sz w:val="22"/>
                <w:szCs w:val="22"/>
              </w:rPr>
              <w:t xml:space="preserve"> Eğitim</w:t>
            </w:r>
          </w:p>
          <w:p w14:paraId="4D5036EA" w14:textId="77777777" w:rsidR="00112693" w:rsidRPr="00C06F3F" w:rsidRDefault="00112693" w:rsidP="009F2D7F">
            <w:pPr>
              <w:rPr>
                <w:sz w:val="22"/>
                <w:szCs w:val="22"/>
              </w:rPr>
            </w:pPr>
            <w:r w:rsidRPr="00C06F3F">
              <w:rPr>
                <w:sz w:val="22"/>
                <w:szCs w:val="22"/>
              </w:rPr>
              <w:t>Başlama Tarihi</w:t>
            </w:r>
          </w:p>
        </w:tc>
        <w:tc>
          <w:tcPr>
            <w:tcW w:w="1624" w:type="dxa"/>
            <w:vAlign w:val="center"/>
          </w:tcPr>
          <w:p w14:paraId="19579D4E" w14:textId="77777777" w:rsidR="00112693" w:rsidRPr="00C06F3F" w:rsidRDefault="009F2D7F" w:rsidP="007C10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/……/…….</w:t>
            </w:r>
          </w:p>
        </w:tc>
        <w:tc>
          <w:tcPr>
            <w:tcW w:w="1536" w:type="dxa"/>
            <w:vAlign w:val="center"/>
          </w:tcPr>
          <w:p w14:paraId="513A7B32" w14:textId="77777777" w:rsidR="009F2D7F" w:rsidRDefault="00C02979" w:rsidP="009F2D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ygulamalı</w:t>
            </w:r>
            <w:r w:rsidR="009F2D7F">
              <w:rPr>
                <w:sz w:val="22"/>
                <w:szCs w:val="22"/>
              </w:rPr>
              <w:t xml:space="preserve"> Eğitim</w:t>
            </w:r>
          </w:p>
          <w:p w14:paraId="4B952067" w14:textId="77777777" w:rsidR="00112693" w:rsidRPr="00C06F3F" w:rsidRDefault="00112693" w:rsidP="007C105F">
            <w:pPr>
              <w:rPr>
                <w:sz w:val="22"/>
                <w:szCs w:val="22"/>
              </w:rPr>
            </w:pPr>
            <w:r w:rsidRPr="00C06F3F">
              <w:rPr>
                <w:sz w:val="22"/>
                <w:szCs w:val="22"/>
              </w:rPr>
              <w:t>Bitiş Tarihi</w:t>
            </w:r>
          </w:p>
        </w:tc>
        <w:tc>
          <w:tcPr>
            <w:tcW w:w="1701" w:type="dxa"/>
            <w:vAlign w:val="center"/>
          </w:tcPr>
          <w:p w14:paraId="3308F732" w14:textId="77777777" w:rsidR="00112693" w:rsidRPr="00C06F3F" w:rsidRDefault="009F2D7F" w:rsidP="007C10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/……/…….</w:t>
            </w:r>
          </w:p>
        </w:tc>
        <w:tc>
          <w:tcPr>
            <w:tcW w:w="1142" w:type="dxa"/>
            <w:vAlign w:val="center"/>
          </w:tcPr>
          <w:p w14:paraId="7A000297" w14:textId="77777777" w:rsidR="00112693" w:rsidRPr="00C06F3F" w:rsidRDefault="00112693" w:rsidP="007C105F">
            <w:pPr>
              <w:rPr>
                <w:sz w:val="22"/>
                <w:szCs w:val="22"/>
              </w:rPr>
            </w:pPr>
            <w:r w:rsidRPr="00C06F3F">
              <w:rPr>
                <w:sz w:val="22"/>
                <w:szCs w:val="22"/>
              </w:rPr>
              <w:t>Süresi(gün)</w:t>
            </w:r>
          </w:p>
        </w:tc>
        <w:tc>
          <w:tcPr>
            <w:tcW w:w="1747" w:type="dxa"/>
            <w:vAlign w:val="center"/>
          </w:tcPr>
          <w:p w14:paraId="6D705B5B" w14:textId="77777777" w:rsidR="00112693" w:rsidRPr="00C06F3F" w:rsidRDefault="009F2D7F" w:rsidP="009F2D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..</w:t>
            </w:r>
            <w:r w:rsidR="00C02979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ş günü</w:t>
            </w:r>
          </w:p>
        </w:tc>
      </w:tr>
    </w:tbl>
    <w:p w14:paraId="2A93A629" w14:textId="3E058963" w:rsidR="00FE4C62" w:rsidRPr="000E57DC" w:rsidRDefault="00F43E11" w:rsidP="00FE4C6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URUM SORUMLUSUNUN</w:t>
      </w:r>
    </w:p>
    <w:tbl>
      <w:tblPr>
        <w:tblW w:w="10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2619"/>
        <w:gridCol w:w="261"/>
        <w:gridCol w:w="1377"/>
        <w:gridCol w:w="1161"/>
        <w:gridCol w:w="2322"/>
        <w:gridCol w:w="22"/>
      </w:tblGrid>
      <w:tr w:rsidR="00112693" w:rsidRPr="00C06F3F" w14:paraId="0FF7792B" w14:textId="77777777" w:rsidTr="00123598">
        <w:trPr>
          <w:gridAfter w:val="1"/>
          <w:wAfter w:w="22" w:type="dxa"/>
          <w:trHeight w:val="325"/>
        </w:trPr>
        <w:tc>
          <w:tcPr>
            <w:tcW w:w="2628" w:type="dxa"/>
          </w:tcPr>
          <w:p w14:paraId="7D5A4576" w14:textId="77777777" w:rsidR="00112693" w:rsidRPr="00C06F3F" w:rsidRDefault="00112693" w:rsidP="00C06F3F">
            <w:pPr>
              <w:jc w:val="both"/>
              <w:rPr>
                <w:sz w:val="22"/>
                <w:szCs w:val="22"/>
              </w:rPr>
            </w:pPr>
            <w:r w:rsidRPr="00C06F3F">
              <w:rPr>
                <w:sz w:val="22"/>
                <w:szCs w:val="22"/>
              </w:rPr>
              <w:t>Adı Soyadı</w:t>
            </w:r>
          </w:p>
        </w:tc>
        <w:tc>
          <w:tcPr>
            <w:tcW w:w="7740" w:type="dxa"/>
            <w:gridSpan w:val="5"/>
          </w:tcPr>
          <w:p w14:paraId="0B27C684" w14:textId="77777777" w:rsidR="00112693" w:rsidRPr="00C06F3F" w:rsidRDefault="00112693" w:rsidP="00C06F3F">
            <w:pPr>
              <w:jc w:val="both"/>
              <w:rPr>
                <w:sz w:val="22"/>
                <w:szCs w:val="22"/>
              </w:rPr>
            </w:pPr>
          </w:p>
        </w:tc>
      </w:tr>
      <w:tr w:rsidR="00112693" w:rsidRPr="00C06F3F" w14:paraId="6AA09F47" w14:textId="77777777" w:rsidTr="00123598">
        <w:trPr>
          <w:gridAfter w:val="1"/>
          <w:wAfter w:w="22" w:type="dxa"/>
          <w:trHeight w:val="325"/>
        </w:trPr>
        <w:tc>
          <w:tcPr>
            <w:tcW w:w="2628" w:type="dxa"/>
          </w:tcPr>
          <w:p w14:paraId="23F0177A" w14:textId="77777777" w:rsidR="00112693" w:rsidRPr="00C06F3F" w:rsidRDefault="00112693" w:rsidP="004E25CA">
            <w:pPr>
              <w:jc w:val="both"/>
              <w:rPr>
                <w:sz w:val="22"/>
                <w:szCs w:val="22"/>
              </w:rPr>
            </w:pPr>
            <w:r w:rsidRPr="00C06F3F">
              <w:rPr>
                <w:sz w:val="22"/>
                <w:szCs w:val="22"/>
              </w:rPr>
              <w:t xml:space="preserve">Görev ve </w:t>
            </w:r>
            <w:r w:rsidR="004E25CA">
              <w:rPr>
                <w:sz w:val="22"/>
                <w:szCs w:val="22"/>
              </w:rPr>
              <w:t>U</w:t>
            </w:r>
            <w:r w:rsidRPr="00C06F3F">
              <w:rPr>
                <w:sz w:val="22"/>
                <w:szCs w:val="22"/>
              </w:rPr>
              <w:t>nvanı</w:t>
            </w:r>
          </w:p>
        </w:tc>
        <w:tc>
          <w:tcPr>
            <w:tcW w:w="2619" w:type="dxa"/>
          </w:tcPr>
          <w:p w14:paraId="4CC16748" w14:textId="77777777" w:rsidR="00112693" w:rsidRPr="00C06F3F" w:rsidRDefault="00112693" w:rsidP="00C06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8" w:type="dxa"/>
            <w:gridSpan w:val="2"/>
            <w:vMerge w:val="restart"/>
            <w:vAlign w:val="center"/>
          </w:tcPr>
          <w:p w14:paraId="32A40555" w14:textId="77777777" w:rsidR="004E25CA" w:rsidRDefault="004E25CA" w:rsidP="004E25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ma Kaşesi</w:t>
            </w:r>
          </w:p>
          <w:p w14:paraId="596D4EFE" w14:textId="77777777" w:rsidR="004E25CA" w:rsidRDefault="004E25CA" w:rsidP="004E25CA">
            <w:pPr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(</w:t>
            </w:r>
            <w:r w:rsidR="003E7376">
              <w:rPr>
                <w:sz w:val="16"/>
                <w:szCs w:val="16"/>
              </w:rPr>
              <w:t>Resmî</w:t>
            </w:r>
            <w:r>
              <w:rPr>
                <w:sz w:val="16"/>
                <w:szCs w:val="16"/>
              </w:rPr>
              <w:t xml:space="preserve"> Kurumlarda Mühür)</w:t>
            </w:r>
            <w:r>
              <w:rPr>
                <w:sz w:val="22"/>
                <w:szCs w:val="22"/>
              </w:rPr>
              <w:t xml:space="preserve"> </w:t>
            </w:r>
          </w:p>
          <w:p w14:paraId="517C3A31" w14:textId="77777777" w:rsidR="00112693" w:rsidRPr="00C06F3F" w:rsidRDefault="004E25CA" w:rsidP="004E25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mza</w:t>
            </w:r>
          </w:p>
        </w:tc>
        <w:tc>
          <w:tcPr>
            <w:tcW w:w="3483" w:type="dxa"/>
            <w:gridSpan w:val="2"/>
            <w:vMerge w:val="restart"/>
          </w:tcPr>
          <w:p w14:paraId="25D1546D" w14:textId="77777777" w:rsidR="00112693" w:rsidRPr="00C06F3F" w:rsidRDefault="00112693" w:rsidP="00C06F3F">
            <w:pPr>
              <w:jc w:val="both"/>
              <w:rPr>
                <w:sz w:val="22"/>
                <w:szCs w:val="22"/>
              </w:rPr>
            </w:pPr>
          </w:p>
        </w:tc>
      </w:tr>
      <w:tr w:rsidR="00112693" w:rsidRPr="00C06F3F" w14:paraId="6A9405DB" w14:textId="77777777" w:rsidTr="00123598">
        <w:trPr>
          <w:gridAfter w:val="1"/>
          <w:wAfter w:w="22" w:type="dxa"/>
          <w:trHeight w:val="325"/>
        </w:trPr>
        <w:tc>
          <w:tcPr>
            <w:tcW w:w="2628" w:type="dxa"/>
          </w:tcPr>
          <w:p w14:paraId="2F0B6426" w14:textId="77777777" w:rsidR="00112693" w:rsidRPr="00C06F3F" w:rsidRDefault="00112693" w:rsidP="00C06F3F">
            <w:pPr>
              <w:jc w:val="both"/>
              <w:rPr>
                <w:sz w:val="22"/>
                <w:szCs w:val="22"/>
              </w:rPr>
            </w:pPr>
            <w:r w:rsidRPr="00C06F3F">
              <w:rPr>
                <w:sz w:val="22"/>
                <w:szCs w:val="22"/>
              </w:rPr>
              <w:t>e-</w:t>
            </w:r>
            <w:r w:rsidR="002B25B8" w:rsidRPr="00C06F3F">
              <w:rPr>
                <w:sz w:val="22"/>
                <w:szCs w:val="22"/>
              </w:rPr>
              <w:t>p</w:t>
            </w:r>
            <w:r w:rsidRPr="00C06F3F">
              <w:rPr>
                <w:sz w:val="22"/>
                <w:szCs w:val="22"/>
              </w:rPr>
              <w:t xml:space="preserve">osta </w:t>
            </w:r>
            <w:r w:rsidR="002B25B8" w:rsidRPr="00C06F3F">
              <w:rPr>
                <w:sz w:val="22"/>
                <w:szCs w:val="22"/>
              </w:rPr>
              <w:t>a</w:t>
            </w:r>
            <w:r w:rsidRPr="00C06F3F">
              <w:rPr>
                <w:sz w:val="22"/>
                <w:szCs w:val="22"/>
              </w:rPr>
              <w:t>dresi</w:t>
            </w:r>
          </w:p>
        </w:tc>
        <w:tc>
          <w:tcPr>
            <w:tcW w:w="2619" w:type="dxa"/>
          </w:tcPr>
          <w:p w14:paraId="630DDB39" w14:textId="77777777" w:rsidR="00112693" w:rsidRPr="00C06F3F" w:rsidRDefault="00112693" w:rsidP="00B85B7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8" w:type="dxa"/>
            <w:gridSpan w:val="2"/>
            <w:vMerge/>
          </w:tcPr>
          <w:p w14:paraId="259FF63F" w14:textId="77777777" w:rsidR="00112693" w:rsidRPr="00C06F3F" w:rsidRDefault="00112693" w:rsidP="00C06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83" w:type="dxa"/>
            <w:gridSpan w:val="2"/>
            <w:vMerge/>
          </w:tcPr>
          <w:p w14:paraId="04B68EE1" w14:textId="77777777" w:rsidR="00112693" w:rsidRPr="00C06F3F" w:rsidRDefault="00112693" w:rsidP="00C06F3F">
            <w:pPr>
              <w:jc w:val="both"/>
              <w:rPr>
                <w:sz w:val="22"/>
                <w:szCs w:val="22"/>
              </w:rPr>
            </w:pPr>
          </w:p>
        </w:tc>
      </w:tr>
      <w:tr w:rsidR="00112693" w:rsidRPr="00C06F3F" w14:paraId="0C716CF1" w14:textId="77777777" w:rsidTr="00123598">
        <w:trPr>
          <w:gridAfter w:val="1"/>
          <w:wAfter w:w="22" w:type="dxa"/>
          <w:trHeight w:val="325"/>
        </w:trPr>
        <w:tc>
          <w:tcPr>
            <w:tcW w:w="2628" w:type="dxa"/>
          </w:tcPr>
          <w:p w14:paraId="4BB1A4A2" w14:textId="77777777" w:rsidR="00112693" w:rsidRPr="00C06F3F" w:rsidRDefault="00112693" w:rsidP="00C06F3F">
            <w:pPr>
              <w:jc w:val="both"/>
              <w:rPr>
                <w:sz w:val="22"/>
                <w:szCs w:val="22"/>
              </w:rPr>
            </w:pPr>
            <w:r w:rsidRPr="00C06F3F">
              <w:rPr>
                <w:sz w:val="22"/>
                <w:szCs w:val="22"/>
              </w:rPr>
              <w:t>Tarih</w:t>
            </w:r>
          </w:p>
        </w:tc>
        <w:tc>
          <w:tcPr>
            <w:tcW w:w="2619" w:type="dxa"/>
          </w:tcPr>
          <w:p w14:paraId="7905C146" w14:textId="77777777" w:rsidR="00112693" w:rsidRPr="00C06F3F" w:rsidRDefault="00112693" w:rsidP="00C06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8" w:type="dxa"/>
            <w:gridSpan w:val="2"/>
            <w:vMerge/>
          </w:tcPr>
          <w:p w14:paraId="6CD4A63E" w14:textId="77777777" w:rsidR="00112693" w:rsidRPr="00C06F3F" w:rsidRDefault="00112693" w:rsidP="00C06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83" w:type="dxa"/>
            <w:gridSpan w:val="2"/>
            <w:vMerge/>
          </w:tcPr>
          <w:p w14:paraId="34FA96A1" w14:textId="77777777" w:rsidR="00112693" w:rsidRPr="00C06F3F" w:rsidRDefault="00112693" w:rsidP="00C06F3F">
            <w:pPr>
              <w:jc w:val="both"/>
              <w:rPr>
                <w:sz w:val="22"/>
                <w:szCs w:val="22"/>
              </w:rPr>
            </w:pPr>
          </w:p>
        </w:tc>
      </w:tr>
      <w:tr w:rsidR="00FD0329" w:rsidRPr="00C06F3F" w14:paraId="456CBAE2" w14:textId="77777777" w:rsidTr="000E57DC">
        <w:trPr>
          <w:trHeight w:val="267"/>
        </w:trPr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6D13D8" w14:textId="77777777" w:rsidR="00FD0329" w:rsidRPr="000E57DC" w:rsidRDefault="00FD0329" w:rsidP="00C06F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9F2B72" w14:textId="77777777" w:rsidR="00FD0329" w:rsidRPr="00C06F3F" w:rsidRDefault="00FD0329" w:rsidP="005A514B">
            <w:pPr>
              <w:rPr>
                <w:b/>
                <w:sz w:val="20"/>
                <w:szCs w:val="20"/>
              </w:rPr>
            </w:pPr>
          </w:p>
        </w:tc>
        <w:tc>
          <w:tcPr>
            <w:tcW w:w="25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52967E" w14:textId="77777777" w:rsidR="00FD0329" w:rsidRPr="00C06F3F" w:rsidRDefault="00FD0329" w:rsidP="005A514B">
            <w:pPr>
              <w:rPr>
                <w:b/>
                <w:sz w:val="20"/>
                <w:szCs w:val="20"/>
              </w:rPr>
            </w:pP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645710" w14:textId="77777777" w:rsidR="00FD0329" w:rsidRPr="00C06F3F" w:rsidRDefault="00FD0329" w:rsidP="00C06F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D0329" w:rsidRPr="00C06F3F" w14:paraId="6DCE6647" w14:textId="77777777" w:rsidTr="000E57DC">
        <w:trPr>
          <w:trHeight w:val="506"/>
        </w:trPr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14:paraId="774A412C" w14:textId="77777777" w:rsidR="00FD0329" w:rsidRPr="00C06F3F" w:rsidRDefault="00123598" w:rsidP="007F6266">
            <w:pPr>
              <w:rPr>
                <w:sz w:val="16"/>
                <w:szCs w:val="16"/>
              </w:rPr>
            </w:pPr>
            <w:r w:rsidRPr="00C06F3F">
              <w:rPr>
                <w:b/>
                <w:sz w:val="20"/>
                <w:szCs w:val="20"/>
              </w:rPr>
              <w:t>ÖĞRENCİNİN İMZASI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B3235A" w14:textId="3E8B9921" w:rsidR="006D03E0" w:rsidRPr="009F2D7F" w:rsidRDefault="00F43E11" w:rsidP="007F6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ÖLÜM </w:t>
            </w:r>
            <w:r w:rsidR="003E7376">
              <w:rPr>
                <w:b/>
                <w:sz w:val="20"/>
                <w:szCs w:val="20"/>
              </w:rPr>
              <w:t xml:space="preserve">UYGULAMALI EĞİTİM </w:t>
            </w:r>
            <w:r>
              <w:rPr>
                <w:b/>
                <w:sz w:val="20"/>
                <w:szCs w:val="20"/>
              </w:rPr>
              <w:t>KOORDİNATÖRÜ ONAYI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2A2D87" w14:textId="289E7A09" w:rsidR="0008098A" w:rsidRPr="00F221F9" w:rsidRDefault="00525C9F" w:rsidP="00525C9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GK GİRİŞİ ONAYI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217F0B" w14:textId="77777777" w:rsidR="00525C9F" w:rsidRPr="00123598" w:rsidRDefault="003E7376" w:rsidP="00525C9F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BÖLÜM BAŞKANLIĞI</w:t>
            </w:r>
            <w:r w:rsidR="00525C9F" w:rsidRPr="00C06F3F">
              <w:rPr>
                <w:b/>
                <w:sz w:val="20"/>
                <w:szCs w:val="20"/>
              </w:rPr>
              <w:t xml:space="preserve"> ONAYI</w:t>
            </w:r>
            <w:r w:rsidR="00525C9F">
              <w:rPr>
                <w:b/>
                <w:sz w:val="20"/>
                <w:szCs w:val="20"/>
              </w:rPr>
              <w:t xml:space="preserve"> </w:t>
            </w:r>
          </w:p>
          <w:p w14:paraId="29138B29" w14:textId="77777777" w:rsidR="00123598" w:rsidRPr="00123598" w:rsidRDefault="00123598" w:rsidP="00123598">
            <w:pPr>
              <w:jc w:val="both"/>
              <w:rPr>
                <w:sz w:val="16"/>
                <w:szCs w:val="16"/>
              </w:rPr>
            </w:pPr>
          </w:p>
        </w:tc>
      </w:tr>
      <w:tr w:rsidR="00123598" w:rsidRPr="00C06F3F" w14:paraId="07B96784" w14:textId="77777777" w:rsidTr="000E57DC">
        <w:trPr>
          <w:trHeight w:val="1690"/>
        </w:trPr>
        <w:tc>
          <w:tcPr>
            <w:tcW w:w="2628" w:type="dxa"/>
            <w:tcBorders>
              <w:top w:val="single" w:sz="4" w:space="0" w:color="auto"/>
            </w:tcBorders>
          </w:tcPr>
          <w:p w14:paraId="2236AF73" w14:textId="77777777" w:rsidR="00123598" w:rsidRPr="006B5826" w:rsidRDefault="00123598" w:rsidP="00392625">
            <w:pPr>
              <w:jc w:val="both"/>
              <w:rPr>
                <w:sz w:val="16"/>
                <w:szCs w:val="16"/>
              </w:rPr>
            </w:pPr>
            <w:r w:rsidRPr="006B5826">
              <w:rPr>
                <w:sz w:val="16"/>
                <w:szCs w:val="16"/>
              </w:rPr>
              <w:t xml:space="preserve">Belge üzerindeki bilgilerin doğru olduğunu bildirir, </w:t>
            </w:r>
            <w:r w:rsidR="000E57DC">
              <w:rPr>
                <w:sz w:val="16"/>
                <w:szCs w:val="16"/>
              </w:rPr>
              <w:t xml:space="preserve">Uygulamalı </w:t>
            </w:r>
            <w:r w:rsidR="009F2D7F">
              <w:rPr>
                <w:sz w:val="16"/>
                <w:szCs w:val="16"/>
              </w:rPr>
              <w:t>Eğitimimi</w:t>
            </w:r>
            <w:r w:rsidR="007F6266">
              <w:rPr>
                <w:sz w:val="16"/>
                <w:szCs w:val="16"/>
              </w:rPr>
              <w:t xml:space="preserve"> </w:t>
            </w:r>
            <w:r w:rsidRPr="006B5826">
              <w:rPr>
                <w:sz w:val="16"/>
                <w:szCs w:val="16"/>
              </w:rPr>
              <w:t>yapacağımı taahhüt ettiğim adı geçen firma ile ilgili evrakların hazırlanmasını saygılarımla arz ederim.</w:t>
            </w:r>
          </w:p>
          <w:p w14:paraId="26F599C8" w14:textId="77777777" w:rsidR="00123598" w:rsidRPr="006B5826" w:rsidRDefault="00123598" w:rsidP="00392625">
            <w:pPr>
              <w:jc w:val="both"/>
              <w:rPr>
                <w:sz w:val="16"/>
                <w:szCs w:val="16"/>
              </w:rPr>
            </w:pPr>
          </w:p>
          <w:p w14:paraId="371960AD" w14:textId="77777777" w:rsidR="00CB13EA" w:rsidRPr="006B5826" w:rsidRDefault="00CB13EA" w:rsidP="00392625">
            <w:pPr>
              <w:jc w:val="both"/>
              <w:rPr>
                <w:sz w:val="16"/>
                <w:szCs w:val="16"/>
              </w:rPr>
            </w:pPr>
          </w:p>
          <w:p w14:paraId="639EB093" w14:textId="77777777" w:rsidR="00123598" w:rsidRPr="006B5826" w:rsidRDefault="00123598" w:rsidP="00392625">
            <w:pPr>
              <w:jc w:val="both"/>
              <w:rPr>
                <w:sz w:val="16"/>
                <w:szCs w:val="16"/>
              </w:rPr>
            </w:pPr>
            <w:r w:rsidRPr="006B5826">
              <w:rPr>
                <w:sz w:val="16"/>
                <w:szCs w:val="16"/>
              </w:rPr>
              <w:t>Tarih:</w:t>
            </w:r>
            <w:r w:rsidR="00CB13EA" w:rsidRPr="006B5826">
              <w:rPr>
                <w:sz w:val="16"/>
                <w:szCs w:val="16"/>
              </w:rPr>
              <w:t>…</w:t>
            </w:r>
            <w:r w:rsidR="00105DB4" w:rsidRPr="006B5826">
              <w:rPr>
                <w:sz w:val="16"/>
                <w:szCs w:val="16"/>
              </w:rPr>
              <w:t>..</w:t>
            </w:r>
            <w:r w:rsidR="00CB13EA" w:rsidRPr="006B5826">
              <w:rPr>
                <w:sz w:val="16"/>
                <w:szCs w:val="16"/>
              </w:rPr>
              <w:t>../………/………..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</w:tcBorders>
          </w:tcPr>
          <w:p w14:paraId="59E8EE89" w14:textId="77777777" w:rsidR="00123598" w:rsidRPr="006B5826" w:rsidRDefault="00123598" w:rsidP="00392625">
            <w:pPr>
              <w:jc w:val="both"/>
              <w:rPr>
                <w:sz w:val="16"/>
                <w:szCs w:val="16"/>
              </w:rPr>
            </w:pPr>
            <w:r w:rsidRPr="006B5826">
              <w:rPr>
                <w:sz w:val="16"/>
                <w:szCs w:val="16"/>
              </w:rPr>
              <w:t xml:space="preserve">ONAYLAYANIN </w:t>
            </w:r>
          </w:p>
          <w:p w14:paraId="5813F6A1" w14:textId="77777777" w:rsidR="00123598" w:rsidRPr="006B5826" w:rsidRDefault="00123598" w:rsidP="00123598">
            <w:pPr>
              <w:jc w:val="both"/>
              <w:rPr>
                <w:sz w:val="16"/>
                <w:szCs w:val="16"/>
              </w:rPr>
            </w:pPr>
            <w:r w:rsidRPr="006B5826">
              <w:rPr>
                <w:sz w:val="16"/>
                <w:szCs w:val="16"/>
              </w:rPr>
              <w:t>UNVANI, ADI, SOYADI VE İMZASI</w:t>
            </w:r>
          </w:p>
          <w:p w14:paraId="10E957CE" w14:textId="77777777" w:rsidR="00123598" w:rsidRPr="006B5826" w:rsidRDefault="00123598" w:rsidP="00392625">
            <w:pPr>
              <w:jc w:val="both"/>
              <w:rPr>
                <w:sz w:val="16"/>
                <w:szCs w:val="16"/>
              </w:rPr>
            </w:pPr>
          </w:p>
          <w:p w14:paraId="62DA4117" w14:textId="77777777" w:rsidR="00123598" w:rsidRPr="006B5826" w:rsidRDefault="00123598" w:rsidP="00392625">
            <w:pPr>
              <w:jc w:val="both"/>
              <w:rPr>
                <w:sz w:val="16"/>
                <w:szCs w:val="16"/>
              </w:rPr>
            </w:pPr>
          </w:p>
          <w:p w14:paraId="6A000597" w14:textId="77777777" w:rsidR="00123598" w:rsidRPr="006B5826" w:rsidRDefault="00123598" w:rsidP="00392625">
            <w:pPr>
              <w:jc w:val="both"/>
              <w:rPr>
                <w:sz w:val="16"/>
                <w:szCs w:val="16"/>
              </w:rPr>
            </w:pPr>
            <w:r w:rsidRPr="006B5826">
              <w:rPr>
                <w:sz w:val="16"/>
                <w:szCs w:val="16"/>
              </w:rPr>
              <w:t xml:space="preserve">   </w:t>
            </w:r>
          </w:p>
          <w:p w14:paraId="1DE363D3" w14:textId="77777777" w:rsidR="00123598" w:rsidRDefault="00123598" w:rsidP="00392625">
            <w:pPr>
              <w:jc w:val="both"/>
              <w:rPr>
                <w:sz w:val="16"/>
                <w:szCs w:val="16"/>
              </w:rPr>
            </w:pPr>
          </w:p>
          <w:p w14:paraId="377953B2" w14:textId="77777777" w:rsidR="009F2D7F" w:rsidRPr="006B5826" w:rsidRDefault="009F2D7F" w:rsidP="00392625">
            <w:pPr>
              <w:jc w:val="both"/>
              <w:rPr>
                <w:sz w:val="16"/>
                <w:szCs w:val="16"/>
              </w:rPr>
            </w:pPr>
          </w:p>
          <w:p w14:paraId="448C966D" w14:textId="77777777" w:rsidR="00123598" w:rsidRPr="006B5826" w:rsidRDefault="00123598" w:rsidP="00392625">
            <w:pPr>
              <w:jc w:val="both"/>
              <w:rPr>
                <w:sz w:val="16"/>
                <w:szCs w:val="16"/>
              </w:rPr>
            </w:pPr>
          </w:p>
          <w:p w14:paraId="6073A75E" w14:textId="77777777" w:rsidR="00123598" w:rsidRPr="006B5826" w:rsidRDefault="00123598" w:rsidP="00392625">
            <w:pPr>
              <w:jc w:val="both"/>
              <w:rPr>
                <w:sz w:val="16"/>
                <w:szCs w:val="16"/>
              </w:rPr>
            </w:pPr>
            <w:r w:rsidRPr="006B5826">
              <w:rPr>
                <w:sz w:val="16"/>
                <w:szCs w:val="16"/>
              </w:rPr>
              <w:t>Tarih:</w:t>
            </w:r>
            <w:r w:rsidR="00105DB4" w:rsidRPr="006B5826">
              <w:rPr>
                <w:sz w:val="16"/>
                <w:szCs w:val="16"/>
              </w:rPr>
              <w:t xml:space="preserve"> …..../………/………..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</w:tcBorders>
          </w:tcPr>
          <w:p w14:paraId="4FE89DD6" w14:textId="77777777" w:rsidR="00525C9F" w:rsidRPr="006B5826" w:rsidRDefault="00525C9F" w:rsidP="00525C9F">
            <w:pPr>
              <w:jc w:val="both"/>
              <w:rPr>
                <w:sz w:val="16"/>
                <w:szCs w:val="16"/>
              </w:rPr>
            </w:pPr>
            <w:r w:rsidRPr="006B5826">
              <w:rPr>
                <w:sz w:val="16"/>
                <w:szCs w:val="16"/>
              </w:rPr>
              <w:t xml:space="preserve">Sosyal Güvenlik Kurumuna </w:t>
            </w:r>
            <w:r w:rsidR="009F2D7F">
              <w:rPr>
                <w:sz w:val="16"/>
                <w:szCs w:val="16"/>
              </w:rPr>
              <w:t xml:space="preserve">Uygulamalı Eğitime </w:t>
            </w:r>
            <w:r w:rsidRPr="006B5826">
              <w:rPr>
                <w:sz w:val="16"/>
                <w:szCs w:val="16"/>
              </w:rPr>
              <w:t>başlama giriş işlemi yapılmıştır.</w:t>
            </w:r>
          </w:p>
          <w:p w14:paraId="29FBE8AB" w14:textId="77777777" w:rsidR="00525C9F" w:rsidRPr="006B5826" w:rsidRDefault="00525C9F" w:rsidP="00525C9F">
            <w:pPr>
              <w:jc w:val="both"/>
              <w:rPr>
                <w:sz w:val="16"/>
                <w:szCs w:val="16"/>
              </w:rPr>
            </w:pPr>
          </w:p>
          <w:p w14:paraId="4019BE5D" w14:textId="77777777" w:rsidR="00123598" w:rsidRPr="006B5826" w:rsidRDefault="00123598" w:rsidP="00392625">
            <w:pPr>
              <w:jc w:val="both"/>
              <w:rPr>
                <w:sz w:val="16"/>
                <w:szCs w:val="16"/>
              </w:rPr>
            </w:pPr>
          </w:p>
          <w:p w14:paraId="36A8D23F" w14:textId="77777777" w:rsidR="00525C9F" w:rsidRDefault="00525C9F" w:rsidP="00392625">
            <w:pPr>
              <w:jc w:val="both"/>
              <w:rPr>
                <w:sz w:val="16"/>
                <w:szCs w:val="16"/>
              </w:rPr>
            </w:pPr>
          </w:p>
          <w:p w14:paraId="05969A46" w14:textId="77777777" w:rsidR="006B5826" w:rsidRPr="006B5826" w:rsidRDefault="006B5826" w:rsidP="00392625">
            <w:pPr>
              <w:jc w:val="both"/>
              <w:rPr>
                <w:sz w:val="16"/>
                <w:szCs w:val="16"/>
              </w:rPr>
            </w:pPr>
          </w:p>
          <w:p w14:paraId="7DA92BAB" w14:textId="77777777" w:rsidR="00525C9F" w:rsidRPr="006B5826" w:rsidRDefault="00525C9F" w:rsidP="00392625">
            <w:pPr>
              <w:jc w:val="both"/>
              <w:rPr>
                <w:sz w:val="16"/>
                <w:szCs w:val="16"/>
              </w:rPr>
            </w:pPr>
          </w:p>
          <w:p w14:paraId="5DFD40D2" w14:textId="77777777" w:rsidR="00123598" w:rsidRPr="006B5826" w:rsidRDefault="00123598" w:rsidP="00392625">
            <w:pPr>
              <w:jc w:val="both"/>
              <w:rPr>
                <w:sz w:val="16"/>
                <w:szCs w:val="16"/>
              </w:rPr>
            </w:pPr>
            <w:r w:rsidRPr="006B5826">
              <w:rPr>
                <w:sz w:val="16"/>
                <w:szCs w:val="16"/>
              </w:rPr>
              <w:t>Tarih:</w:t>
            </w:r>
            <w:r w:rsidR="00105DB4" w:rsidRPr="006B5826">
              <w:rPr>
                <w:sz w:val="16"/>
                <w:szCs w:val="16"/>
              </w:rPr>
              <w:t xml:space="preserve"> …..../………/………..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</w:tcBorders>
          </w:tcPr>
          <w:p w14:paraId="57ACA250" w14:textId="77777777" w:rsidR="003E7376" w:rsidRPr="006B5826" w:rsidRDefault="003E7376" w:rsidP="003E7376">
            <w:pPr>
              <w:jc w:val="both"/>
              <w:rPr>
                <w:sz w:val="16"/>
                <w:szCs w:val="16"/>
              </w:rPr>
            </w:pPr>
            <w:r w:rsidRPr="006B5826">
              <w:rPr>
                <w:sz w:val="16"/>
                <w:szCs w:val="16"/>
              </w:rPr>
              <w:t xml:space="preserve">ONAYLAYANIN </w:t>
            </w:r>
          </w:p>
          <w:p w14:paraId="14DBB1BB" w14:textId="77777777" w:rsidR="003E7376" w:rsidRPr="006B5826" w:rsidRDefault="003E7376" w:rsidP="003E7376">
            <w:pPr>
              <w:jc w:val="both"/>
              <w:rPr>
                <w:sz w:val="16"/>
                <w:szCs w:val="16"/>
              </w:rPr>
            </w:pPr>
            <w:r w:rsidRPr="006B5826">
              <w:rPr>
                <w:sz w:val="16"/>
                <w:szCs w:val="16"/>
              </w:rPr>
              <w:t>UNVANI, ADI, SOYADI VE İMZASI</w:t>
            </w:r>
          </w:p>
          <w:p w14:paraId="4B3DFE2B" w14:textId="77777777" w:rsidR="009F2D7F" w:rsidRPr="006B5826" w:rsidRDefault="009F2D7F" w:rsidP="00525C9F">
            <w:pPr>
              <w:jc w:val="center"/>
              <w:rPr>
                <w:sz w:val="16"/>
                <w:szCs w:val="16"/>
              </w:rPr>
            </w:pPr>
          </w:p>
          <w:p w14:paraId="244C8A0B" w14:textId="77777777" w:rsidR="00123598" w:rsidRDefault="00123598" w:rsidP="00392625">
            <w:pPr>
              <w:jc w:val="both"/>
              <w:rPr>
                <w:sz w:val="16"/>
                <w:szCs w:val="16"/>
              </w:rPr>
            </w:pPr>
          </w:p>
          <w:p w14:paraId="27589A58" w14:textId="77777777" w:rsidR="003E7376" w:rsidRDefault="003E7376" w:rsidP="00392625">
            <w:pPr>
              <w:jc w:val="both"/>
              <w:rPr>
                <w:sz w:val="16"/>
                <w:szCs w:val="16"/>
              </w:rPr>
            </w:pPr>
          </w:p>
          <w:p w14:paraId="0D25ED5A" w14:textId="77777777" w:rsidR="003E7376" w:rsidRDefault="003E7376" w:rsidP="00392625">
            <w:pPr>
              <w:jc w:val="both"/>
              <w:rPr>
                <w:sz w:val="16"/>
                <w:szCs w:val="16"/>
              </w:rPr>
            </w:pPr>
          </w:p>
          <w:p w14:paraId="030F3ED6" w14:textId="77777777" w:rsidR="003E7376" w:rsidRPr="006B5826" w:rsidRDefault="003E7376" w:rsidP="00392625">
            <w:pPr>
              <w:jc w:val="both"/>
              <w:rPr>
                <w:sz w:val="16"/>
                <w:szCs w:val="16"/>
              </w:rPr>
            </w:pPr>
          </w:p>
          <w:p w14:paraId="7AEA4080" w14:textId="77777777" w:rsidR="00123598" w:rsidRPr="006B5826" w:rsidRDefault="00123598" w:rsidP="00392625">
            <w:pPr>
              <w:jc w:val="both"/>
              <w:rPr>
                <w:sz w:val="16"/>
                <w:szCs w:val="16"/>
              </w:rPr>
            </w:pPr>
            <w:r w:rsidRPr="006B5826">
              <w:rPr>
                <w:sz w:val="16"/>
                <w:szCs w:val="16"/>
              </w:rPr>
              <w:t>Tarih:</w:t>
            </w:r>
            <w:r w:rsidR="00105DB4" w:rsidRPr="006B5826">
              <w:rPr>
                <w:sz w:val="16"/>
                <w:szCs w:val="16"/>
              </w:rPr>
              <w:t xml:space="preserve"> …..../………/………..</w:t>
            </w:r>
          </w:p>
        </w:tc>
      </w:tr>
    </w:tbl>
    <w:p w14:paraId="6EC4E47A" w14:textId="77777777" w:rsidR="004E25CA" w:rsidRPr="00EA5A68" w:rsidRDefault="0008098A" w:rsidP="004E25CA">
      <w:pPr>
        <w:jc w:val="both"/>
        <w:rPr>
          <w:sz w:val="16"/>
          <w:szCs w:val="16"/>
        </w:rPr>
      </w:pPr>
      <w:r>
        <w:rPr>
          <w:b/>
          <w:sz w:val="22"/>
          <w:szCs w:val="22"/>
        </w:rPr>
        <w:t>Önemli Not</w:t>
      </w:r>
      <w:r w:rsidR="00AE7622" w:rsidRPr="007C105F">
        <w:rPr>
          <w:b/>
          <w:sz w:val="22"/>
          <w:szCs w:val="22"/>
        </w:rPr>
        <w:t>:</w:t>
      </w:r>
      <w:r w:rsidR="00123598">
        <w:rPr>
          <w:b/>
          <w:sz w:val="22"/>
          <w:szCs w:val="22"/>
        </w:rPr>
        <w:t xml:space="preserve"> </w:t>
      </w:r>
    </w:p>
    <w:p w14:paraId="127E1F00" w14:textId="6E21E2C8" w:rsidR="000E57DC" w:rsidRDefault="003E7376" w:rsidP="004E25CA">
      <w:pPr>
        <w:jc w:val="both"/>
        <w:rPr>
          <w:sz w:val="16"/>
          <w:szCs w:val="16"/>
        </w:rPr>
      </w:pPr>
      <w:r>
        <w:rPr>
          <w:b/>
          <w:sz w:val="22"/>
          <w:szCs w:val="22"/>
        </w:rPr>
        <w:t>1</w:t>
      </w:r>
      <w:r w:rsidR="00123598">
        <w:rPr>
          <w:b/>
          <w:sz w:val="22"/>
          <w:szCs w:val="22"/>
        </w:rPr>
        <w:t xml:space="preserve">- </w:t>
      </w:r>
      <w:r w:rsidR="000E57DC">
        <w:rPr>
          <w:sz w:val="16"/>
          <w:szCs w:val="16"/>
        </w:rPr>
        <w:t xml:space="preserve">Uygulamalı </w:t>
      </w:r>
      <w:r w:rsidR="00F43E11">
        <w:rPr>
          <w:sz w:val="16"/>
          <w:szCs w:val="16"/>
        </w:rPr>
        <w:t>Eğitim</w:t>
      </w:r>
      <w:r w:rsidR="00F43E11" w:rsidRPr="00EA5A68">
        <w:rPr>
          <w:sz w:val="16"/>
          <w:szCs w:val="16"/>
        </w:rPr>
        <w:t xml:space="preserve"> </w:t>
      </w:r>
      <w:r w:rsidR="00F43E11" w:rsidRPr="008E011E">
        <w:rPr>
          <w:sz w:val="16"/>
          <w:szCs w:val="16"/>
        </w:rPr>
        <w:t>yapacak</w:t>
      </w:r>
      <w:r w:rsidR="00781AD3" w:rsidRPr="008E011E">
        <w:rPr>
          <w:sz w:val="16"/>
          <w:szCs w:val="16"/>
        </w:rPr>
        <w:t xml:space="preserve"> olan öğrenci </w:t>
      </w:r>
      <w:r w:rsidR="000E57DC">
        <w:rPr>
          <w:sz w:val="16"/>
          <w:szCs w:val="16"/>
        </w:rPr>
        <w:t xml:space="preserve">eğitime </w:t>
      </w:r>
      <w:r w:rsidR="00781AD3" w:rsidRPr="008E011E">
        <w:rPr>
          <w:sz w:val="16"/>
          <w:szCs w:val="16"/>
        </w:rPr>
        <w:t xml:space="preserve">başlama tarihinden </w:t>
      </w:r>
      <w:r w:rsidR="00781AD3" w:rsidRPr="008E011E">
        <w:rPr>
          <w:b/>
          <w:sz w:val="16"/>
          <w:szCs w:val="16"/>
          <w:u w:val="single"/>
        </w:rPr>
        <w:t xml:space="preserve">en az </w:t>
      </w:r>
      <w:r w:rsidR="00857F17">
        <w:rPr>
          <w:b/>
          <w:sz w:val="16"/>
          <w:szCs w:val="16"/>
          <w:u w:val="single"/>
        </w:rPr>
        <w:t>30</w:t>
      </w:r>
      <w:r w:rsidR="00781AD3">
        <w:rPr>
          <w:b/>
          <w:sz w:val="16"/>
          <w:szCs w:val="16"/>
          <w:u w:val="single"/>
        </w:rPr>
        <w:t xml:space="preserve"> </w:t>
      </w:r>
      <w:r w:rsidR="00781AD3" w:rsidRPr="008E011E">
        <w:rPr>
          <w:b/>
          <w:sz w:val="16"/>
          <w:szCs w:val="16"/>
          <w:u w:val="single"/>
        </w:rPr>
        <w:t>gün önce</w:t>
      </w:r>
      <w:r w:rsidR="00781AD3">
        <w:rPr>
          <w:b/>
          <w:sz w:val="16"/>
          <w:szCs w:val="16"/>
          <w:u w:val="single"/>
        </w:rPr>
        <w:t xml:space="preserve"> bu formu</w:t>
      </w:r>
      <w:r w:rsidR="00F221F9">
        <w:rPr>
          <w:b/>
          <w:sz w:val="16"/>
          <w:szCs w:val="16"/>
          <w:u w:val="single"/>
        </w:rPr>
        <w:t>,</w:t>
      </w:r>
      <w:r w:rsidR="00781AD3">
        <w:rPr>
          <w:b/>
          <w:sz w:val="16"/>
          <w:szCs w:val="16"/>
          <w:u w:val="single"/>
        </w:rPr>
        <w:t xml:space="preserve"> doldurulmuş ve ilgililere imzalatılmış olarak </w:t>
      </w:r>
      <w:r w:rsidR="00781AD3" w:rsidRPr="008E011E">
        <w:rPr>
          <w:sz w:val="16"/>
          <w:szCs w:val="16"/>
        </w:rPr>
        <w:t xml:space="preserve">SGK girişi yapılmak üzere nüfus </w:t>
      </w:r>
      <w:r w:rsidR="00781AD3">
        <w:rPr>
          <w:sz w:val="16"/>
          <w:szCs w:val="16"/>
        </w:rPr>
        <w:t xml:space="preserve">cüzdanı fotokopisi </w:t>
      </w:r>
      <w:r w:rsidR="00781AD3" w:rsidRPr="008E011E">
        <w:rPr>
          <w:sz w:val="16"/>
          <w:szCs w:val="16"/>
        </w:rPr>
        <w:t>ile</w:t>
      </w:r>
      <w:r w:rsidR="00781AD3">
        <w:rPr>
          <w:sz w:val="16"/>
          <w:szCs w:val="16"/>
        </w:rPr>
        <w:t xml:space="preserve"> Bölüm </w:t>
      </w:r>
      <w:r w:rsidR="00F221F9">
        <w:rPr>
          <w:sz w:val="16"/>
          <w:szCs w:val="16"/>
        </w:rPr>
        <w:t>Uygulamalı Eğitim Koordinatörlüğüne</w:t>
      </w:r>
      <w:r w:rsidR="00781AD3">
        <w:rPr>
          <w:sz w:val="16"/>
          <w:szCs w:val="16"/>
        </w:rPr>
        <w:t xml:space="preserve"> teslim eder. </w:t>
      </w:r>
    </w:p>
    <w:p w14:paraId="0B77EE16" w14:textId="0E6CDEA6" w:rsidR="004E25CA" w:rsidRPr="008E011E" w:rsidRDefault="003E7376" w:rsidP="004E25CA">
      <w:pPr>
        <w:jc w:val="both"/>
        <w:rPr>
          <w:sz w:val="16"/>
          <w:szCs w:val="16"/>
        </w:rPr>
      </w:pPr>
      <w:r>
        <w:rPr>
          <w:b/>
          <w:sz w:val="22"/>
          <w:szCs w:val="22"/>
        </w:rPr>
        <w:t>2</w:t>
      </w:r>
      <w:r w:rsidR="00123598">
        <w:rPr>
          <w:b/>
          <w:sz w:val="22"/>
          <w:szCs w:val="22"/>
        </w:rPr>
        <w:t>-</w:t>
      </w:r>
      <w:r w:rsidR="00781AD3" w:rsidRPr="008E011E">
        <w:rPr>
          <w:sz w:val="16"/>
          <w:szCs w:val="16"/>
        </w:rPr>
        <w:t>SGK Sigorta gi</w:t>
      </w:r>
      <w:r w:rsidR="00781AD3">
        <w:rPr>
          <w:sz w:val="16"/>
          <w:szCs w:val="16"/>
        </w:rPr>
        <w:t xml:space="preserve">rişi yapıldıktan sonra bu formun </w:t>
      </w:r>
      <w:r w:rsidR="00781AD3" w:rsidRPr="008E011E">
        <w:rPr>
          <w:sz w:val="16"/>
          <w:szCs w:val="16"/>
        </w:rPr>
        <w:t xml:space="preserve">ve SGK Sigorta Giriş belgesinin birer </w:t>
      </w:r>
      <w:r w:rsidR="00781AD3">
        <w:rPr>
          <w:sz w:val="16"/>
          <w:szCs w:val="16"/>
        </w:rPr>
        <w:t xml:space="preserve">nüshasını </w:t>
      </w:r>
      <w:r w:rsidR="000E57DC">
        <w:rPr>
          <w:sz w:val="16"/>
          <w:szCs w:val="16"/>
        </w:rPr>
        <w:t xml:space="preserve">Uygulamalı Eğitim </w:t>
      </w:r>
      <w:r w:rsidR="00781AD3">
        <w:rPr>
          <w:sz w:val="16"/>
          <w:szCs w:val="16"/>
        </w:rPr>
        <w:t xml:space="preserve">yapacağı </w:t>
      </w:r>
      <w:r w:rsidR="00F43E11">
        <w:rPr>
          <w:sz w:val="16"/>
          <w:szCs w:val="16"/>
        </w:rPr>
        <w:t>kuruma</w:t>
      </w:r>
      <w:r w:rsidR="00781AD3" w:rsidRPr="008E011E">
        <w:rPr>
          <w:sz w:val="16"/>
          <w:szCs w:val="16"/>
        </w:rPr>
        <w:t xml:space="preserve"> teslim </w:t>
      </w:r>
      <w:r w:rsidR="00781AD3">
        <w:rPr>
          <w:sz w:val="16"/>
          <w:szCs w:val="16"/>
        </w:rPr>
        <w:t>eder</w:t>
      </w:r>
      <w:r w:rsidR="00781AD3" w:rsidRPr="008E011E">
        <w:rPr>
          <w:sz w:val="16"/>
          <w:szCs w:val="16"/>
        </w:rPr>
        <w:t>.</w:t>
      </w:r>
      <w:r w:rsidR="004E25CA" w:rsidRPr="008E011E">
        <w:rPr>
          <w:sz w:val="16"/>
          <w:szCs w:val="16"/>
        </w:rPr>
        <w:t xml:space="preserve"> </w:t>
      </w:r>
    </w:p>
    <w:p w14:paraId="12F5867B" w14:textId="77777777" w:rsidR="00781AD3" w:rsidRDefault="00781AD3">
      <w:pPr>
        <w:jc w:val="both"/>
        <w:rPr>
          <w:sz w:val="22"/>
          <w:szCs w:val="22"/>
        </w:rPr>
      </w:pPr>
    </w:p>
    <w:sectPr w:rsidR="00781AD3" w:rsidSect="006B5826">
      <w:headerReference w:type="default" r:id="rId8"/>
      <w:footerReference w:type="even" r:id="rId9"/>
      <w:pgSz w:w="11906" w:h="16838"/>
      <w:pgMar w:top="55" w:right="851" w:bottom="249" w:left="851" w:header="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52593" w14:textId="77777777" w:rsidR="00B824F4" w:rsidRDefault="00B824F4">
      <w:r>
        <w:separator/>
      </w:r>
    </w:p>
  </w:endnote>
  <w:endnote w:type="continuationSeparator" w:id="0">
    <w:p w14:paraId="4E263C4B" w14:textId="77777777" w:rsidR="00B824F4" w:rsidRDefault="00B82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5EAC4" w14:textId="77777777" w:rsidR="007C105F" w:rsidRDefault="007C105F" w:rsidP="005645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DC30C7" w14:textId="77777777" w:rsidR="007C105F" w:rsidRDefault="007C10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7CD17" w14:textId="77777777" w:rsidR="00B824F4" w:rsidRDefault="00B824F4">
      <w:r>
        <w:separator/>
      </w:r>
    </w:p>
  </w:footnote>
  <w:footnote w:type="continuationSeparator" w:id="0">
    <w:p w14:paraId="5230E0D6" w14:textId="77777777" w:rsidR="00B824F4" w:rsidRDefault="00B82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D7B56" w14:textId="77777777" w:rsidR="006B5826" w:rsidRDefault="006B5826" w:rsidP="001944EC">
    <w:pPr>
      <w:pStyle w:val="Header"/>
      <w:rPr>
        <w:b/>
        <w:sz w:val="20"/>
        <w:szCs w:val="20"/>
      </w:rPr>
    </w:pPr>
  </w:p>
  <w:p w14:paraId="75719224" w14:textId="6B0D5186" w:rsidR="006B5826" w:rsidRPr="006B5826" w:rsidRDefault="006B5826" w:rsidP="001944EC">
    <w:pPr>
      <w:pStyle w:val="Header"/>
      <w:rPr>
        <w:sz w:val="20"/>
        <w:szCs w:val="20"/>
      </w:rPr>
    </w:pPr>
    <w:r w:rsidRPr="006B5826">
      <w:rPr>
        <w:b/>
        <w:sz w:val="20"/>
        <w:szCs w:val="20"/>
      </w:rPr>
      <w:t>E</w:t>
    </w:r>
    <w:r w:rsidR="00E74866">
      <w:rPr>
        <w:b/>
        <w:sz w:val="20"/>
        <w:szCs w:val="20"/>
      </w:rPr>
      <w:t>K</w:t>
    </w:r>
    <w:r w:rsidRPr="006B5826">
      <w:rPr>
        <w:b/>
        <w:sz w:val="20"/>
        <w:szCs w:val="20"/>
      </w:rPr>
      <w:t>-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4C62"/>
    <w:rsid w:val="00007F8C"/>
    <w:rsid w:val="000134A8"/>
    <w:rsid w:val="00040751"/>
    <w:rsid w:val="000449C6"/>
    <w:rsid w:val="00047D1B"/>
    <w:rsid w:val="00056ADC"/>
    <w:rsid w:val="00073645"/>
    <w:rsid w:val="0008098A"/>
    <w:rsid w:val="00083451"/>
    <w:rsid w:val="00087534"/>
    <w:rsid w:val="000D7B1F"/>
    <w:rsid w:val="000E57DC"/>
    <w:rsid w:val="00100E2B"/>
    <w:rsid w:val="00102655"/>
    <w:rsid w:val="00105DB4"/>
    <w:rsid w:val="00112693"/>
    <w:rsid w:val="00117DC6"/>
    <w:rsid w:val="00123598"/>
    <w:rsid w:val="00135AD9"/>
    <w:rsid w:val="00152F9E"/>
    <w:rsid w:val="00175773"/>
    <w:rsid w:val="00182F9C"/>
    <w:rsid w:val="00183B8F"/>
    <w:rsid w:val="001944EC"/>
    <w:rsid w:val="00197E83"/>
    <w:rsid w:val="001B1888"/>
    <w:rsid w:val="001D2796"/>
    <w:rsid w:val="001F739D"/>
    <w:rsid w:val="00207FFD"/>
    <w:rsid w:val="00216D09"/>
    <w:rsid w:val="002259A1"/>
    <w:rsid w:val="00277C2C"/>
    <w:rsid w:val="00293100"/>
    <w:rsid w:val="002A21CC"/>
    <w:rsid w:val="002A49E5"/>
    <w:rsid w:val="002B25B8"/>
    <w:rsid w:val="002B4236"/>
    <w:rsid w:val="002D0043"/>
    <w:rsid w:val="002D59F9"/>
    <w:rsid w:val="00305EAD"/>
    <w:rsid w:val="0032085B"/>
    <w:rsid w:val="003208AC"/>
    <w:rsid w:val="0032788E"/>
    <w:rsid w:val="00353A3F"/>
    <w:rsid w:val="00355679"/>
    <w:rsid w:val="00360396"/>
    <w:rsid w:val="00361069"/>
    <w:rsid w:val="003716E3"/>
    <w:rsid w:val="0037376F"/>
    <w:rsid w:val="00392625"/>
    <w:rsid w:val="00394A30"/>
    <w:rsid w:val="003B1D72"/>
    <w:rsid w:val="003B4075"/>
    <w:rsid w:val="003B7E96"/>
    <w:rsid w:val="003C60BE"/>
    <w:rsid w:val="003D1858"/>
    <w:rsid w:val="003D3CEE"/>
    <w:rsid w:val="003D3E20"/>
    <w:rsid w:val="003D6DFF"/>
    <w:rsid w:val="003E44E6"/>
    <w:rsid w:val="003E7376"/>
    <w:rsid w:val="00401218"/>
    <w:rsid w:val="00404B82"/>
    <w:rsid w:val="00416AB9"/>
    <w:rsid w:val="004224D8"/>
    <w:rsid w:val="00444509"/>
    <w:rsid w:val="00445508"/>
    <w:rsid w:val="004B34B8"/>
    <w:rsid w:val="004C1B64"/>
    <w:rsid w:val="004E25CA"/>
    <w:rsid w:val="004E3401"/>
    <w:rsid w:val="004E5EA6"/>
    <w:rsid w:val="004F125E"/>
    <w:rsid w:val="004F43AF"/>
    <w:rsid w:val="004F7CA2"/>
    <w:rsid w:val="00501D43"/>
    <w:rsid w:val="00514489"/>
    <w:rsid w:val="00525C9F"/>
    <w:rsid w:val="00557CF2"/>
    <w:rsid w:val="00564560"/>
    <w:rsid w:val="0057560C"/>
    <w:rsid w:val="00576DBF"/>
    <w:rsid w:val="005A3F78"/>
    <w:rsid w:val="005A4073"/>
    <w:rsid w:val="005A514B"/>
    <w:rsid w:val="005D222E"/>
    <w:rsid w:val="00601513"/>
    <w:rsid w:val="00605C8B"/>
    <w:rsid w:val="006257EA"/>
    <w:rsid w:val="00640CC8"/>
    <w:rsid w:val="0064215A"/>
    <w:rsid w:val="00642CAE"/>
    <w:rsid w:val="0066591B"/>
    <w:rsid w:val="00670043"/>
    <w:rsid w:val="00673FC3"/>
    <w:rsid w:val="00693F38"/>
    <w:rsid w:val="006A289C"/>
    <w:rsid w:val="006A7F38"/>
    <w:rsid w:val="006B1329"/>
    <w:rsid w:val="006B5826"/>
    <w:rsid w:val="006C2124"/>
    <w:rsid w:val="006D03E0"/>
    <w:rsid w:val="006D152F"/>
    <w:rsid w:val="006D74EA"/>
    <w:rsid w:val="006F07F0"/>
    <w:rsid w:val="006F3A11"/>
    <w:rsid w:val="00710419"/>
    <w:rsid w:val="0071635F"/>
    <w:rsid w:val="0072059E"/>
    <w:rsid w:val="00727F1C"/>
    <w:rsid w:val="00732B63"/>
    <w:rsid w:val="007334A0"/>
    <w:rsid w:val="007369F7"/>
    <w:rsid w:val="007709A9"/>
    <w:rsid w:val="00776A61"/>
    <w:rsid w:val="00781AD3"/>
    <w:rsid w:val="0078435D"/>
    <w:rsid w:val="007A2156"/>
    <w:rsid w:val="007A28CF"/>
    <w:rsid w:val="007A5D42"/>
    <w:rsid w:val="007A64D0"/>
    <w:rsid w:val="007B3D05"/>
    <w:rsid w:val="007B7583"/>
    <w:rsid w:val="007C105F"/>
    <w:rsid w:val="007F6266"/>
    <w:rsid w:val="00802D2C"/>
    <w:rsid w:val="0081515C"/>
    <w:rsid w:val="00840880"/>
    <w:rsid w:val="00847176"/>
    <w:rsid w:val="008477B6"/>
    <w:rsid w:val="00854762"/>
    <w:rsid w:val="00857F17"/>
    <w:rsid w:val="008832D0"/>
    <w:rsid w:val="008914E5"/>
    <w:rsid w:val="00893517"/>
    <w:rsid w:val="008B3F8C"/>
    <w:rsid w:val="008C2159"/>
    <w:rsid w:val="008C26F0"/>
    <w:rsid w:val="008C4A80"/>
    <w:rsid w:val="008C7642"/>
    <w:rsid w:val="008C77A5"/>
    <w:rsid w:val="008D5619"/>
    <w:rsid w:val="008D6C92"/>
    <w:rsid w:val="008E55A9"/>
    <w:rsid w:val="008F1EC7"/>
    <w:rsid w:val="008F6A99"/>
    <w:rsid w:val="00906691"/>
    <w:rsid w:val="009139B7"/>
    <w:rsid w:val="00922044"/>
    <w:rsid w:val="0092230A"/>
    <w:rsid w:val="00947C49"/>
    <w:rsid w:val="0095115B"/>
    <w:rsid w:val="00951406"/>
    <w:rsid w:val="009856A0"/>
    <w:rsid w:val="009931DF"/>
    <w:rsid w:val="00993533"/>
    <w:rsid w:val="009A1785"/>
    <w:rsid w:val="009B59DA"/>
    <w:rsid w:val="009B67FD"/>
    <w:rsid w:val="009C4BC2"/>
    <w:rsid w:val="009C639B"/>
    <w:rsid w:val="009D3889"/>
    <w:rsid w:val="009D5509"/>
    <w:rsid w:val="009E4082"/>
    <w:rsid w:val="009F2D7F"/>
    <w:rsid w:val="00A024AE"/>
    <w:rsid w:val="00A64BA1"/>
    <w:rsid w:val="00A83D60"/>
    <w:rsid w:val="00AC3860"/>
    <w:rsid w:val="00AD5FCD"/>
    <w:rsid w:val="00AE7622"/>
    <w:rsid w:val="00AF709F"/>
    <w:rsid w:val="00B029E1"/>
    <w:rsid w:val="00B02E12"/>
    <w:rsid w:val="00B14ED5"/>
    <w:rsid w:val="00B367E8"/>
    <w:rsid w:val="00B426E8"/>
    <w:rsid w:val="00B5231A"/>
    <w:rsid w:val="00B53D83"/>
    <w:rsid w:val="00B6695A"/>
    <w:rsid w:val="00B75174"/>
    <w:rsid w:val="00B824F4"/>
    <w:rsid w:val="00B85B79"/>
    <w:rsid w:val="00B94384"/>
    <w:rsid w:val="00BA7AEC"/>
    <w:rsid w:val="00BC755F"/>
    <w:rsid w:val="00BD689F"/>
    <w:rsid w:val="00C02979"/>
    <w:rsid w:val="00C06F3F"/>
    <w:rsid w:val="00C131D7"/>
    <w:rsid w:val="00C2375D"/>
    <w:rsid w:val="00C35743"/>
    <w:rsid w:val="00C35E22"/>
    <w:rsid w:val="00C62F7B"/>
    <w:rsid w:val="00C76F7F"/>
    <w:rsid w:val="00C81842"/>
    <w:rsid w:val="00C84EBE"/>
    <w:rsid w:val="00C87A03"/>
    <w:rsid w:val="00CA0EEE"/>
    <w:rsid w:val="00CA36CA"/>
    <w:rsid w:val="00CB13EA"/>
    <w:rsid w:val="00CD7FBC"/>
    <w:rsid w:val="00CE3560"/>
    <w:rsid w:val="00CE77DD"/>
    <w:rsid w:val="00D034BE"/>
    <w:rsid w:val="00D064D2"/>
    <w:rsid w:val="00D30AFB"/>
    <w:rsid w:val="00D55E08"/>
    <w:rsid w:val="00D660BC"/>
    <w:rsid w:val="00D7776A"/>
    <w:rsid w:val="00DB489C"/>
    <w:rsid w:val="00DB4AB0"/>
    <w:rsid w:val="00DD27D7"/>
    <w:rsid w:val="00DD4288"/>
    <w:rsid w:val="00DD6EBF"/>
    <w:rsid w:val="00DE6378"/>
    <w:rsid w:val="00DF422C"/>
    <w:rsid w:val="00DF7BF4"/>
    <w:rsid w:val="00E00E15"/>
    <w:rsid w:val="00E25153"/>
    <w:rsid w:val="00E41DE9"/>
    <w:rsid w:val="00E65054"/>
    <w:rsid w:val="00E74866"/>
    <w:rsid w:val="00E75466"/>
    <w:rsid w:val="00E912A2"/>
    <w:rsid w:val="00EA247C"/>
    <w:rsid w:val="00EB10D6"/>
    <w:rsid w:val="00EB4D15"/>
    <w:rsid w:val="00EB5557"/>
    <w:rsid w:val="00EC1A9D"/>
    <w:rsid w:val="00EE76E2"/>
    <w:rsid w:val="00EF4FAD"/>
    <w:rsid w:val="00F0005B"/>
    <w:rsid w:val="00F03F8D"/>
    <w:rsid w:val="00F107D3"/>
    <w:rsid w:val="00F221F9"/>
    <w:rsid w:val="00F22F81"/>
    <w:rsid w:val="00F2578F"/>
    <w:rsid w:val="00F43E11"/>
    <w:rsid w:val="00F50A0C"/>
    <w:rsid w:val="00F7024D"/>
    <w:rsid w:val="00F83DE6"/>
    <w:rsid w:val="00F84D61"/>
    <w:rsid w:val="00F86CFB"/>
    <w:rsid w:val="00F874DF"/>
    <w:rsid w:val="00F90089"/>
    <w:rsid w:val="00F94B0B"/>
    <w:rsid w:val="00FB3C36"/>
    <w:rsid w:val="00FB73E3"/>
    <w:rsid w:val="00FD0329"/>
    <w:rsid w:val="00FD374D"/>
    <w:rsid w:val="00FE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,"/>
  <w:listSeparator w:val=";"/>
  <w14:docId w14:val="59188737"/>
  <w15:chartTrackingRefBased/>
  <w15:docId w15:val="{676B1903-9CAC-4700-B7C2-EDCED3A1D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E4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7C10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C105F"/>
  </w:style>
  <w:style w:type="paragraph" w:styleId="Header">
    <w:name w:val="header"/>
    <w:basedOn w:val="Normal"/>
    <w:rsid w:val="008C2159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FB3C36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6B582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8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B3707-1E2E-4EC0-9ED4-71D44D1AE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>YTU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Engin</dc:creator>
  <cp:keywords/>
  <cp:lastModifiedBy>Reviewer</cp:lastModifiedBy>
  <cp:revision>6</cp:revision>
  <cp:lastPrinted>2018-05-04T12:08:00Z</cp:lastPrinted>
  <dcterms:created xsi:type="dcterms:W3CDTF">2022-10-15T06:23:00Z</dcterms:created>
  <dcterms:modified xsi:type="dcterms:W3CDTF">2022-11-01T07:12:00Z</dcterms:modified>
</cp:coreProperties>
</file>